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8AC44" w14:textId="77777777" w:rsidR="00E725EA" w:rsidRPr="00E725EA" w:rsidRDefault="00E725EA" w:rsidP="00E725EA">
      <w:r w:rsidRPr="00E725EA">
        <w:t>Prompt for Generating Customer Emails:</w:t>
      </w:r>
    </w:p>
    <w:p w14:paraId="0585777C" w14:textId="77777777" w:rsidR="00E725EA" w:rsidRPr="00E725EA" w:rsidRDefault="00E725EA" w:rsidP="00E725EA"/>
    <w:p w14:paraId="6C458E29" w14:textId="3FB14A8D" w:rsidR="00E725EA" w:rsidRPr="00E725EA" w:rsidRDefault="00E725EA" w:rsidP="00E725EA">
      <w:r w:rsidRPr="00E725EA">
        <w:t>You are an AI tasked with generating emails from customers who use Facility Solutions Company for their facility management, maintenance, and cleaning services. Each email should include tasks, complaints, or other requests that the company needs to address. Incorporate realistic names and situations to enhance authenticity</w:t>
      </w:r>
      <w:r w:rsidR="002611E9">
        <w:t xml:space="preserve"> </w:t>
      </w:r>
      <w:r w:rsidRPr="00E725EA">
        <w:t>and include a few spam emails to simulate a real inbox. Format each email in paragraphs and separate them with "***" for easy distinction.</w:t>
      </w:r>
    </w:p>
    <w:p w14:paraId="436BAAFD" w14:textId="77777777" w:rsidR="00E725EA" w:rsidRPr="00E725EA" w:rsidRDefault="00E725EA" w:rsidP="00E725EA"/>
    <w:p w14:paraId="148B7B90" w14:textId="77777777" w:rsidR="00E725EA" w:rsidRPr="00E725EA" w:rsidRDefault="00E725EA" w:rsidP="00E725EA">
      <w:r w:rsidRPr="00E725EA">
        <w:t>Context</w:t>
      </w:r>
    </w:p>
    <w:p w14:paraId="460FFA03" w14:textId="77777777" w:rsidR="00E725EA" w:rsidRPr="00E725EA" w:rsidRDefault="00E725EA" w:rsidP="00E725EA"/>
    <w:p w14:paraId="6DF70F7E" w14:textId="77777777" w:rsidR="00E725EA" w:rsidRPr="00E725EA" w:rsidRDefault="00E725EA" w:rsidP="00E725EA">
      <w:r w:rsidRPr="00E725EA">
        <w:t>Facility Solutions Company provides services to luxury residential complexes, apartments, individual homes, and commercial properties such as office buildings, retail spaces, industrial facilities, and educational institutions. Customers are encouraged to reach out with maintenance requests, service deficiencies, follow-ups, or any issues they need the company to address.</w:t>
      </w:r>
    </w:p>
    <w:p w14:paraId="3A1A3CC6" w14:textId="77777777" w:rsidR="00E725EA" w:rsidRPr="00E725EA" w:rsidRDefault="00E725EA" w:rsidP="00E725EA"/>
    <w:p w14:paraId="1B9A5644" w14:textId="77777777" w:rsidR="00E725EA" w:rsidRPr="00E725EA" w:rsidRDefault="00E725EA" w:rsidP="00E725EA">
      <w:r w:rsidRPr="00E725EA">
        <w:t>Instructions for the AI</w:t>
      </w:r>
    </w:p>
    <w:p w14:paraId="0AEC3C7B" w14:textId="77777777" w:rsidR="00E725EA" w:rsidRPr="00E725EA" w:rsidRDefault="00E725EA" w:rsidP="00E725EA"/>
    <w:p w14:paraId="23D902FE" w14:textId="77777777" w:rsidR="00E725EA" w:rsidRPr="00E725EA" w:rsidRDefault="00E725EA" w:rsidP="00E725EA">
      <w:r w:rsidRPr="00E725EA">
        <w:t>1. Create realistic scenarios within each email, such as a maintenance request, follow-up on a previous complaint, or a new service inquiry.</w:t>
      </w:r>
    </w:p>
    <w:p w14:paraId="5754889D" w14:textId="77777777" w:rsidR="00E725EA" w:rsidRPr="00E725EA" w:rsidRDefault="00E725EA" w:rsidP="00E725EA">
      <w:r w:rsidRPr="00E725EA">
        <w:t>2. Use authentic-sounding names to simulate real customer interactions.</w:t>
      </w:r>
    </w:p>
    <w:p w14:paraId="6109CDAB" w14:textId="77777777" w:rsidR="00E725EA" w:rsidRPr="00E725EA" w:rsidRDefault="00E725EA" w:rsidP="00E725EA">
      <w:r w:rsidRPr="00E725EA">
        <w:t>3. Include a few spam emails with unrelated content to reflect a genuine inbox experience.</w:t>
      </w:r>
    </w:p>
    <w:p w14:paraId="502402C5" w14:textId="77777777" w:rsidR="00E725EA" w:rsidRPr="00E725EA" w:rsidRDefault="00E725EA" w:rsidP="00E725EA">
      <w:r w:rsidRPr="00E725EA">
        <w:t>4. Reflect typical customer concerns or needs, such as urgent repairs, regular maintenance queries, or dissatisfaction with a service.</w:t>
      </w:r>
    </w:p>
    <w:p w14:paraId="108B1DC1" w14:textId="77777777" w:rsidR="00E725EA" w:rsidRPr="00E725EA" w:rsidRDefault="00E725EA" w:rsidP="00E725EA">
      <w:r w:rsidRPr="00E725EA">
        <w:t xml:space="preserve">5. Infuse specificity in </w:t>
      </w:r>
      <w:proofErr w:type="gramStart"/>
      <w:r w:rsidRPr="00E725EA">
        <w:t>details</w:t>
      </w:r>
      <w:proofErr w:type="gramEnd"/>
      <w:r w:rsidRPr="00E725EA">
        <w:t xml:space="preserve"> like location, type of issue, and urgency to help with prioritization.</w:t>
      </w:r>
    </w:p>
    <w:p w14:paraId="440134F4" w14:textId="77777777" w:rsidR="00E725EA" w:rsidRPr="00E725EA" w:rsidRDefault="00E725EA" w:rsidP="00E725EA">
      <w:r w:rsidRPr="00E725EA">
        <w:t>6. Divide emails using "***" as a separator.</w:t>
      </w:r>
    </w:p>
    <w:p w14:paraId="7D59452F" w14:textId="77777777" w:rsidR="00E725EA" w:rsidRPr="00E725EA" w:rsidRDefault="00E725EA" w:rsidP="00E725EA"/>
    <w:p w14:paraId="64C02664" w14:textId="77777777" w:rsidR="00E725EA" w:rsidRPr="003168D6" w:rsidRDefault="00E725EA" w:rsidP="00E725EA">
      <w:pPr>
        <w:rPr>
          <w:b/>
          <w:bCs/>
        </w:rPr>
      </w:pPr>
      <w:r w:rsidRPr="003168D6">
        <w:rPr>
          <w:b/>
          <w:bCs/>
        </w:rPr>
        <w:t>Example Customer Emails:</w:t>
      </w:r>
    </w:p>
    <w:p w14:paraId="20556025" w14:textId="77777777" w:rsidR="00E725EA" w:rsidRPr="00E725EA" w:rsidRDefault="00E725EA" w:rsidP="00E725EA"/>
    <w:p w14:paraId="065628E3" w14:textId="77777777" w:rsidR="00E725EA" w:rsidRPr="00E725EA" w:rsidRDefault="00E725EA" w:rsidP="00E725EA">
      <w:r w:rsidRPr="00E725EA">
        <w:t>Subject: Urgent Heating System Malfunction</w:t>
      </w:r>
    </w:p>
    <w:p w14:paraId="326B3DD8" w14:textId="77777777" w:rsidR="00E725EA" w:rsidRPr="00E725EA" w:rsidRDefault="00E725EA" w:rsidP="00E725EA"/>
    <w:p w14:paraId="573055D8" w14:textId="77777777" w:rsidR="00E725EA" w:rsidRPr="00E725EA" w:rsidRDefault="00E725EA" w:rsidP="00E725EA">
      <w:r w:rsidRPr="00E725EA">
        <w:t>Hello,</w:t>
      </w:r>
    </w:p>
    <w:p w14:paraId="745A1928" w14:textId="77777777" w:rsidR="00E725EA" w:rsidRPr="00E725EA" w:rsidRDefault="00E725EA" w:rsidP="00E725EA"/>
    <w:p w14:paraId="3F83FDA1" w14:textId="77777777" w:rsidR="00E725EA" w:rsidRPr="00E725EA" w:rsidRDefault="00E725EA" w:rsidP="00E725EA">
      <w:r w:rsidRPr="00E725EA">
        <w:t>I'm writing to report an urgent issue with the heating system in my apartment at Greenview Residences. With temperatures falling, it’s becoming quite uncomfortable. Could someone be sent over today to address this?</w:t>
      </w:r>
    </w:p>
    <w:p w14:paraId="45A5EB1F" w14:textId="77777777" w:rsidR="00E725EA" w:rsidRPr="00E725EA" w:rsidRDefault="00E725EA" w:rsidP="00E725EA"/>
    <w:p w14:paraId="0939D1BE" w14:textId="77777777" w:rsidR="00E725EA" w:rsidRPr="00E725EA" w:rsidRDefault="00E725EA" w:rsidP="00E725EA">
      <w:r w:rsidRPr="00E725EA">
        <w:lastRenderedPageBreak/>
        <w:t>Thank you,</w:t>
      </w:r>
    </w:p>
    <w:p w14:paraId="0A301276" w14:textId="77777777" w:rsidR="00E725EA" w:rsidRPr="00E725EA" w:rsidRDefault="00E725EA" w:rsidP="00E725EA">
      <w:r w:rsidRPr="00E725EA">
        <w:t>Emily Carter</w:t>
      </w:r>
    </w:p>
    <w:p w14:paraId="7140E153" w14:textId="77777777" w:rsidR="00E725EA" w:rsidRPr="00E725EA" w:rsidRDefault="00E725EA" w:rsidP="00E725EA"/>
    <w:p w14:paraId="611130A6" w14:textId="77777777" w:rsidR="00E725EA" w:rsidRPr="00E725EA" w:rsidRDefault="00E725EA" w:rsidP="00E725EA">
      <w:r w:rsidRPr="00E725EA">
        <w:t>***</w:t>
      </w:r>
    </w:p>
    <w:p w14:paraId="6B84481D" w14:textId="77777777" w:rsidR="00E725EA" w:rsidRPr="00E725EA" w:rsidRDefault="00E725EA" w:rsidP="00E725EA"/>
    <w:p w14:paraId="4CCF6B62" w14:textId="77777777" w:rsidR="00E725EA" w:rsidRPr="00E725EA" w:rsidRDefault="00E725EA" w:rsidP="00E725EA">
      <w:r w:rsidRPr="00E725EA">
        <w:t>Subject: Feedback on Last Week's Cleaning Service</w:t>
      </w:r>
    </w:p>
    <w:p w14:paraId="4C576957" w14:textId="77777777" w:rsidR="00E725EA" w:rsidRPr="00E725EA" w:rsidRDefault="00E725EA" w:rsidP="00E725EA"/>
    <w:p w14:paraId="5071072C" w14:textId="77777777" w:rsidR="00E725EA" w:rsidRPr="00E725EA" w:rsidRDefault="00E725EA" w:rsidP="00E725EA">
      <w:r w:rsidRPr="00E725EA">
        <w:t>Hi Facility Solutions Team,</w:t>
      </w:r>
    </w:p>
    <w:p w14:paraId="1B2CF149" w14:textId="77777777" w:rsidR="00E725EA" w:rsidRPr="00E725EA" w:rsidRDefault="00E725EA" w:rsidP="00E725EA"/>
    <w:p w14:paraId="2631503E" w14:textId="77777777" w:rsidR="00E725EA" w:rsidRPr="00E725EA" w:rsidRDefault="00E725EA" w:rsidP="00E725EA">
      <w:r w:rsidRPr="00E725EA">
        <w:t>I want to express my appreciation for the cleaning service last week at our main office on Elm Street. Andre did an excellent job, but I noticed the conference room was missed. Can this be added to the next scheduled cleaning?</w:t>
      </w:r>
    </w:p>
    <w:p w14:paraId="4CE02261" w14:textId="77777777" w:rsidR="00E725EA" w:rsidRPr="00E725EA" w:rsidRDefault="00E725EA" w:rsidP="00E725EA"/>
    <w:p w14:paraId="4D93C47F" w14:textId="77777777" w:rsidR="00E725EA" w:rsidRPr="00E725EA" w:rsidRDefault="00E725EA" w:rsidP="00E725EA">
      <w:r w:rsidRPr="00E725EA">
        <w:t>Best regards,</w:t>
      </w:r>
    </w:p>
    <w:p w14:paraId="38E60D23" w14:textId="77777777" w:rsidR="00E725EA" w:rsidRPr="00E725EA" w:rsidRDefault="00E725EA" w:rsidP="00E725EA">
      <w:r w:rsidRPr="00E725EA">
        <w:t>Michael Nguyen</w:t>
      </w:r>
    </w:p>
    <w:p w14:paraId="6C92B8C0" w14:textId="77777777" w:rsidR="00E725EA" w:rsidRPr="00E725EA" w:rsidRDefault="00E725EA" w:rsidP="00E725EA"/>
    <w:p w14:paraId="53C69110" w14:textId="77777777" w:rsidR="00E725EA" w:rsidRPr="00E725EA" w:rsidRDefault="00E725EA" w:rsidP="00E725EA">
      <w:r w:rsidRPr="00E725EA">
        <w:t>***</w:t>
      </w:r>
    </w:p>
    <w:p w14:paraId="03B801A3" w14:textId="77777777" w:rsidR="00E725EA" w:rsidRPr="00E725EA" w:rsidRDefault="00E725EA" w:rsidP="00E725EA"/>
    <w:p w14:paraId="45237021" w14:textId="77777777" w:rsidR="00E725EA" w:rsidRPr="00E725EA" w:rsidRDefault="00E725EA" w:rsidP="00E725EA">
      <w:r w:rsidRPr="00E725EA">
        <w:t>Subject: Fantastic Weight Loss Opportunity!</w:t>
      </w:r>
    </w:p>
    <w:p w14:paraId="7B917861" w14:textId="77777777" w:rsidR="00E725EA" w:rsidRPr="00E725EA" w:rsidRDefault="00E725EA" w:rsidP="00E725EA"/>
    <w:p w14:paraId="16C40BA4" w14:textId="77777777" w:rsidR="00E725EA" w:rsidRPr="00E725EA" w:rsidRDefault="00E725EA" w:rsidP="00E725EA">
      <w:r w:rsidRPr="00E725EA">
        <w:t>Lose 20 pounds in 30 days with our revolutionary new program. Click here to find out more and start your transformation today!</w:t>
      </w:r>
    </w:p>
    <w:p w14:paraId="79FF435A" w14:textId="77777777" w:rsidR="00E725EA" w:rsidRPr="00E725EA" w:rsidRDefault="00E725EA" w:rsidP="00E725EA"/>
    <w:p w14:paraId="50C7DD6A" w14:textId="77777777" w:rsidR="00E725EA" w:rsidRPr="00E725EA" w:rsidRDefault="00E725EA" w:rsidP="00E725EA">
      <w:r w:rsidRPr="00E725EA">
        <w:t>[Unsubscribe]</w:t>
      </w:r>
    </w:p>
    <w:p w14:paraId="1E85FFF4" w14:textId="77777777" w:rsidR="00E725EA" w:rsidRPr="00E725EA" w:rsidRDefault="00E725EA" w:rsidP="00E725EA"/>
    <w:p w14:paraId="15B90251" w14:textId="77777777" w:rsidR="00E725EA" w:rsidRPr="00E725EA" w:rsidRDefault="00E725EA" w:rsidP="00E725EA">
      <w:r w:rsidRPr="00E725EA">
        <w:t>***</w:t>
      </w:r>
    </w:p>
    <w:p w14:paraId="759AAC9F" w14:textId="77777777" w:rsidR="00E725EA" w:rsidRPr="00E725EA" w:rsidRDefault="00E725EA" w:rsidP="00E725EA"/>
    <w:p w14:paraId="49DD4FBD" w14:textId="77777777" w:rsidR="00E725EA" w:rsidRPr="00E725EA" w:rsidRDefault="00E725EA" w:rsidP="00E725EA">
      <w:r w:rsidRPr="00E725EA">
        <w:t>Subject: Follow-Up Needed on Office Maintenance Request</w:t>
      </w:r>
    </w:p>
    <w:p w14:paraId="4A48E8CA" w14:textId="77777777" w:rsidR="00E725EA" w:rsidRPr="00E725EA" w:rsidRDefault="00E725EA" w:rsidP="00E725EA"/>
    <w:p w14:paraId="6A177322" w14:textId="77777777" w:rsidR="00E725EA" w:rsidRPr="00E725EA" w:rsidRDefault="00E725EA" w:rsidP="00E725EA">
      <w:r w:rsidRPr="00E725EA">
        <w:t>Hello,</w:t>
      </w:r>
    </w:p>
    <w:p w14:paraId="20A8D2D1" w14:textId="77777777" w:rsidR="00E725EA" w:rsidRPr="00E725EA" w:rsidRDefault="00E725EA" w:rsidP="00E725EA"/>
    <w:p w14:paraId="07AC723F" w14:textId="77777777" w:rsidR="00E725EA" w:rsidRPr="00E725EA" w:rsidRDefault="00E725EA" w:rsidP="00E725EA">
      <w:r w:rsidRPr="00E725EA">
        <w:t>I’m following up on the maintenance request I submitted about the malfunctioning elevator in Building B at Oakwood Corporate Center. Any update on when this will be resolved?</w:t>
      </w:r>
    </w:p>
    <w:p w14:paraId="7DA797F3" w14:textId="77777777" w:rsidR="00E725EA" w:rsidRPr="00E725EA" w:rsidRDefault="00E725EA" w:rsidP="00E725EA"/>
    <w:p w14:paraId="217D46E8" w14:textId="77777777" w:rsidR="00E725EA" w:rsidRPr="00E725EA" w:rsidRDefault="00E725EA" w:rsidP="00E725EA">
      <w:r w:rsidRPr="00E725EA">
        <w:lastRenderedPageBreak/>
        <w:t>Thanks,</w:t>
      </w:r>
    </w:p>
    <w:p w14:paraId="5E15EF0C" w14:textId="77777777" w:rsidR="00E725EA" w:rsidRPr="00E725EA" w:rsidRDefault="00E725EA" w:rsidP="00E725EA">
      <w:r w:rsidRPr="00E725EA">
        <w:t>Raj Patel</w:t>
      </w:r>
    </w:p>
    <w:p w14:paraId="0A80851E" w14:textId="77777777" w:rsidR="00E725EA" w:rsidRPr="00E725EA" w:rsidRDefault="00E725EA" w:rsidP="00E725EA"/>
    <w:p w14:paraId="7F7F76A2" w14:textId="77777777" w:rsidR="00E725EA" w:rsidRPr="00E725EA" w:rsidRDefault="00E725EA" w:rsidP="00E725EA">
      <w:r w:rsidRPr="00E725EA">
        <w:t>***</w:t>
      </w:r>
    </w:p>
    <w:p w14:paraId="57F72188" w14:textId="77777777" w:rsidR="00E725EA" w:rsidRPr="00E725EA" w:rsidRDefault="00E725EA" w:rsidP="00E725EA"/>
    <w:p w14:paraId="3ECE41D6" w14:textId="77777777" w:rsidR="00E725EA" w:rsidRPr="00E725EA" w:rsidRDefault="00E725EA" w:rsidP="00E725EA">
      <w:r w:rsidRPr="00E725EA">
        <w:t>Subject: Urgent: You've Won a $1000 Gift Card!</w:t>
      </w:r>
    </w:p>
    <w:p w14:paraId="09C08A02" w14:textId="77777777" w:rsidR="00E725EA" w:rsidRPr="00E725EA" w:rsidRDefault="00E725EA" w:rsidP="00E725EA"/>
    <w:p w14:paraId="3A7B2B58" w14:textId="77777777" w:rsidR="00E725EA" w:rsidRPr="00E725EA" w:rsidRDefault="00E725EA" w:rsidP="00E725EA">
      <w:r w:rsidRPr="00E725EA">
        <w:t>Congratulations! You have been selected to receive a $1000 gift card. Act fast and claim your prize now!</w:t>
      </w:r>
    </w:p>
    <w:p w14:paraId="223AA6C9" w14:textId="77777777" w:rsidR="00E725EA" w:rsidRPr="00E725EA" w:rsidRDefault="00E725EA" w:rsidP="00E725EA"/>
    <w:p w14:paraId="3F1D425D" w14:textId="77777777" w:rsidR="00E725EA" w:rsidRPr="00E725EA" w:rsidRDefault="00E725EA" w:rsidP="00E725EA">
      <w:r w:rsidRPr="00E725EA">
        <w:t>[Claim Your Prize]</w:t>
      </w:r>
    </w:p>
    <w:p w14:paraId="6087BF5A" w14:textId="77777777" w:rsidR="00E725EA" w:rsidRPr="00E725EA" w:rsidRDefault="00E725EA" w:rsidP="00E725EA"/>
    <w:p w14:paraId="52C4CA2B" w14:textId="77777777" w:rsidR="00E725EA" w:rsidRPr="00E725EA" w:rsidRDefault="00E725EA" w:rsidP="00E725EA">
      <w:r w:rsidRPr="00E725EA">
        <w:t>***</w:t>
      </w:r>
    </w:p>
    <w:p w14:paraId="628CB1BB" w14:textId="77777777" w:rsidR="00E725EA" w:rsidRPr="00E725EA" w:rsidRDefault="00E725EA" w:rsidP="00E725EA"/>
    <w:p w14:paraId="4A8B322B" w14:textId="77777777" w:rsidR="00E725EA" w:rsidRPr="00E725EA" w:rsidRDefault="00E725EA" w:rsidP="00E725EA">
      <w:r w:rsidRPr="00E725EA">
        <w:t>Subject: Inquiry About Custom Maintenance Packages</w:t>
      </w:r>
    </w:p>
    <w:p w14:paraId="5910704A" w14:textId="77777777" w:rsidR="00E725EA" w:rsidRPr="00E725EA" w:rsidRDefault="00E725EA" w:rsidP="00E725EA"/>
    <w:p w14:paraId="66B0AA76" w14:textId="77777777" w:rsidR="00E725EA" w:rsidRPr="00E725EA" w:rsidRDefault="00E725EA" w:rsidP="00E725EA">
      <w:r w:rsidRPr="00E725EA">
        <w:t>Hi,</w:t>
      </w:r>
    </w:p>
    <w:p w14:paraId="22885A12" w14:textId="77777777" w:rsidR="00E725EA" w:rsidRPr="00E725EA" w:rsidRDefault="00E725EA" w:rsidP="00E725EA"/>
    <w:p w14:paraId="63F418E9" w14:textId="77777777" w:rsidR="00E725EA" w:rsidRPr="00E725EA" w:rsidRDefault="00E725EA" w:rsidP="00E725EA">
      <w:r w:rsidRPr="00E725EA">
        <w:t>We are exploring custom maintenance packages for our retail space in Downtown Plaza. Could we schedule a meeting to discuss options and pricing?</w:t>
      </w:r>
    </w:p>
    <w:p w14:paraId="266CA193" w14:textId="77777777" w:rsidR="00E725EA" w:rsidRPr="00E725EA" w:rsidRDefault="00E725EA" w:rsidP="00E725EA"/>
    <w:p w14:paraId="307F52B4" w14:textId="77777777" w:rsidR="00E725EA" w:rsidRPr="00E725EA" w:rsidRDefault="00E725EA" w:rsidP="00E725EA">
      <w:r w:rsidRPr="00E725EA">
        <w:t>Thanks,</w:t>
      </w:r>
    </w:p>
    <w:p w14:paraId="1F94961D" w14:textId="77777777" w:rsidR="00E725EA" w:rsidRPr="00E725EA" w:rsidRDefault="00E725EA" w:rsidP="00E725EA">
      <w:r w:rsidRPr="00E725EA">
        <w:t>Sophia Martinez</w:t>
      </w:r>
    </w:p>
    <w:p w14:paraId="224F9E65" w14:textId="77777777" w:rsidR="00E725EA" w:rsidRPr="00E725EA" w:rsidRDefault="00E725EA" w:rsidP="00E725EA"/>
    <w:p w14:paraId="637C4395" w14:textId="77777777" w:rsidR="00E725EA" w:rsidRPr="00E725EA" w:rsidRDefault="00E725EA" w:rsidP="00E725EA">
      <w:r w:rsidRPr="00E725EA">
        <w:t>***</w:t>
      </w:r>
    </w:p>
    <w:p w14:paraId="3139A27E" w14:textId="77777777" w:rsidR="00E725EA" w:rsidRPr="00E725EA" w:rsidRDefault="00E725EA" w:rsidP="00E725EA"/>
    <w:p w14:paraId="0B1B7CD1" w14:textId="77777777" w:rsidR="00E725EA" w:rsidRPr="00E725EA" w:rsidRDefault="00E725EA" w:rsidP="00E725EA">
      <w:r w:rsidRPr="00E725EA">
        <w:t>Subject: Request for Pest Control Service</w:t>
      </w:r>
    </w:p>
    <w:p w14:paraId="38900484" w14:textId="77777777" w:rsidR="00E725EA" w:rsidRPr="00E725EA" w:rsidRDefault="00E725EA" w:rsidP="00E725EA"/>
    <w:p w14:paraId="080A0456" w14:textId="77777777" w:rsidR="00E725EA" w:rsidRPr="00E725EA" w:rsidRDefault="00E725EA" w:rsidP="00E725EA">
      <w:r w:rsidRPr="00E725EA">
        <w:t>Hi Facility Solutions Team,</w:t>
      </w:r>
    </w:p>
    <w:p w14:paraId="03551C8E" w14:textId="77777777" w:rsidR="00E725EA" w:rsidRPr="00E725EA" w:rsidRDefault="00E725EA" w:rsidP="00E725EA"/>
    <w:p w14:paraId="733527BC" w14:textId="77777777" w:rsidR="00E725EA" w:rsidRPr="00E725EA" w:rsidRDefault="00E725EA" w:rsidP="00E725EA">
      <w:r w:rsidRPr="00E725EA">
        <w:t>I’m reaching out to request pest control services for our apartment complex, Willow Creek Estates. We've noticed an increase in ants around Building D, particularly in the communal kitchen areas. Could this be scheduled for next week?</w:t>
      </w:r>
    </w:p>
    <w:p w14:paraId="59424152" w14:textId="77777777" w:rsidR="00E725EA" w:rsidRPr="00E725EA" w:rsidRDefault="00E725EA" w:rsidP="00E725EA"/>
    <w:p w14:paraId="5DD0D874" w14:textId="77777777" w:rsidR="00E725EA" w:rsidRPr="00E725EA" w:rsidRDefault="00E725EA" w:rsidP="00E725EA">
      <w:r w:rsidRPr="00E725EA">
        <w:t>Thank you,</w:t>
      </w:r>
    </w:p>
    <w:p w14:paraId="300CC909" w14:textId="77777777" w:rsidR="00E725EA" w:rsidRPr="00E725EA" w:rsidRDefault="00E725EA" w:rsidP="00E725EA">
      <w:r w:rsidRPr="00E725EA">
        <w:lastRenderedPageBreak/>
        <w:t>Laura Reynolds</w:t>
      </w:r>
    </w:p>
    <w:p w14:paraId="75893183" w14:textId="77777777" w:rsidR="00E725EA" w:rsidRPr="00E725EA" w:rsidRDefault="00E725EA" w:rsidP="00E725EA"/>
    <w:p w14:paraId="2B3D673A" w14:textId="77777777" w:rsidR="00E725EA" w:rsidRPr="00E725EA" w:rsidRDefault="00E725EA" w:rsidP="00E725EA">
      <w:r w:rsidRPr="00E725EA">
        <w:t>***</w:t>
      </w:r>
    </w:p>
    <w:p w14:paraId="6DADE0A1" w14:textId="77777777" w:rsidR="00E725EA" w:rsidRPr="00E725EA" w:rsidRDefault="00E725EA" w:rsidP="00E725EA"/>
    <w:p w14:paraId="428F620C" w14:textId="77777777" w:rsidR="00E725EA" w:rsidRPr="00E725EA" w:rsidRDefault="00E725EA" w:rsidP="00E725EA">
      <w:r w:rsidRPr="00E725EA">
        <w:t>Subject: Inquiry About Emergency Maintenance Service</w:t>
      </w:r>
    </w:p>
    <w:p w14:paraId="11B12D05" w14:textId="77777777" w:rsidR="00E725EA" w:rsidRPr="00E725EA" w:rsidRDefault="00E725EA" w:rsidP="00E725EA"/>
    <w:p w14:paraId="5518D74E" w14:textId="77777777" w:rsidR="00E725EA" w:rsidRPr="00E725EA" w:rsidRDefault="00E725EA" w:rsidP="00E725EA">
      <w:r w:rsidRPr="00E725EA">
        <w:t>Hello,</w:t>
      </w:r>
    </w:p>
    <w:p w14:paraId="3508B7E8" w14:textId="77777777" w:rsidR="00E725EA" w:rsidRPr="00E725EA" w:rsidRDefault="00E725EA" w:rsidP="00E725EA"/>
    <w:p w14:paraId="2A8420B1" w14:textId="77777777" w:rsidR="00E725EA" w:rsidRPr="00E725EA" w:rsidRDefault="00E725EA" w:rsidP="00E725EA">
      <w:r w:rsidRPr="00E725EA">
        <w:t>I manage the Central Heights office building, and we’re considering your company for emergency maintenance support. Could you provide more information about response times and coverage for after-hours incidents?</w:t>
      </w:r>
    </w:p>
    <w:p w14:paraId="29E6DEE0" w14:textId="77777777" w:rsidR="00E725EA" w:rsidRPr="00E725EA" w:rsidRDefault="00E725EA" w:rsidP="00E725EA"/>
    <w:p w14:paraId="1900F02C" w14:textId="77777777" w:rsidR="00E725EA" w:rsidRPr="00E725EA" w:rsidRDefault="00E725EA" w:rsidP="00E725EA">
      <w:r w:rsidRPr="00E725EA">
        <w:t>Best,</w:t>
      </w:r>
    </w:p>
    <w:p w14:paraId="540A95AF" w14:textId="77777777" w:rsidR="00E725EA" w:rsidRPr="00E725EA" w:rsidRDefault="00E725EA" w:rsidP="00E725EA">
      <w:r w:rsidRPr="00E725EA">
        <w:t>Thomas Whitaker</w:t>
      </w:r>
    </w:p>
    <w:p w14:paraId="351D4247" w14:textId="77777777" w:rsidR="00E725EA" w:rsidRPr="00E725EA" w:rsidRDefault="00E725EA" w:rsidP="00E725EA"/>
    <w:p w14:paraId="3E846041" w14:textId="77777777" w:rsidR="00E725EA" w:rsidRPr="00E725EA" w:rsidRDefault="00E725EA" w:rsidP="00E725EA">
      <w:r w:rsidRPr="00E725EA">
        <w:t>***</w:t>
      </w:r>
    </w:p>
    <w:p w14:paraId="776D7BDF" w14:textId="77777777" w:rsidR="00E725EA" w:rsidRPr="00E725EA" w:rsidRDefault="00E725EA" w:rsidP="00E725EA"/>
    <w:p w14:paraId="3E36072F" w14:textId="77777777" w:rsidR="00E725EA" w:rsidRPr="00E725EA" w:rsidRDefault="00E725EA" w:rsidP="00E725EA">
      <w:r w:rsidRPr="00E725EA">
        <w:t>Subject: Enhance Your Business with Automated Marketing!</w:t>
      </w:r>
    </w:p>
    <w:p w14:paraId="39BE6294" w14:textId="77777777" w:rsidR="00E725EA" w:rsidRPr="00E725EA" w:rsidRDefault="00E725EA" w:rsidP="00E725EA"/>
    <w:p w14:paraId="57D88CB3" w14:textId="77777777" w:rsidR="00E725EA" w:rsidRPr="00E725EA" w:rsidRDefault="00E725EA" w:rsidP="00E725EA">
      <w:r w:rsidRPr="00E725EA">
        <w:t>Unlock the power of automated marketing and watch your business grow exponentially. Click here to learn more!</w:t>
      </w:r>
    </w:p>
    <w:p w14:paraId="299A8D10" w14:textId="77777777" w:rsidR="00E725EA" w:rsidRPr="00E725EA" w:rsidRDefault="00E725EA" w:rsidP="00E725EA"/>
    <w:p w14:paraId="29227714" w14:textId="77777777" w:rsidR="00E725EA" w:rsidRPr="00E725EA" w:rsidRDefault="00E725EA" w:rsidP="00E725EA">
      <w:r w:rsidRPr="00E725EA">
        <w:t>[Unsubscribe]</w:t>
      </w:r>
    </w:p>
    <w:p w14:paraId="2A3F130F" w14:textId="77777777" w:rsidR="00E725EA" w:rsidRPr="00E725EA" w:rsidRDefault="00E725EA" w:rsidP="00E725EA"/>
    <w:p w14:paraId="50CAE34A" w14:textId="77777777" w:rsidR="00E725EA" w:rsidRPr="00E725EA" w:rsidRDefault="00E725EA" w:rsidP="00E725EA">
      <w:r w:rsidRPr="00E725EA">
        <w:t>***</w:t>
      </w:r>
    </w:p>
    <w:p w14:paraId="127E7A9B" w14:textId="77777777" w:rsidR="00E725EA" w:rsidRPr="00E725EA" w:rsidRDefault="00E725EA" w:rsidP="00E725EA"/>
    <w:p w14:paraId="1932554B" w14:textId="77777777" w:rsidR="00E725EA" w:rsidRPr="00E725EA" w:rsidRDefault="00E725EA" w:rsidP="00E725EA">
      <w:r w:rsidRPr="00E725EA">
        <w:t>Subject: Complaint About Recent Landscaping Service</w:t>
      </w:r>
    </w:p>
    <w:p w14:paraId="3AFECE93" w14:textId="77777777" w:rsidR="00E725EA" w:rsidRPr="00E725EA" w:rsidRDefault="00E725EA" w:rsidP="00E725EA"/>
    <w:p w14:paraId="5C47BD4F" w14:textId="77777777" w:rsidR="00E725EA" w:rsidRPr="00E725EA" w:rsidRDefault="00E725EA" w:rsidP="00E725EA">
      <w:r w:rsidRPr="00E725EA">
        <w:t>Dear Facility Solutions Team,</w:t>
      </w:r>
    </w:p>
    <w:p w14:paraId="47366CB8" w14:textId="77777777" w:rsidR="00E725EA" w:rsidRPr="00E725EA" w:rsidRDefault="00E725EA" w:rsidP="00E725EA"/>
    <w:p w14:paraId="0DF5B3B3" w14:textId="77777777" w:rsidR="00E725EA" w:rsidRPr="00E725EA" w:rsidRDefault="00E725EA" w:rsidP="00E725EA">
      <w:r w:rsidRPr="00E725EA">
        <w:t>I’m writing to report some issues with the recent landscaping service at Crestview Gardens Apartments. The shrubs were not trimmed properly, and debris was left behind. Can someone come to address this soon?</w:t>
      </w:r>
    </w:p>
    <w:p w14:paraId="25FBA03D" w14:textId="77777777" w:rsidR="00E725EA" w:rsidRPr="00E725EA" w:rsidRDefault="00E725EA" w:rsidP="00E725EA"/>
    <w:p w14:paraId="413EFF34" w14:textId="77777777" w:rsidR="00E725EA" w:rsidRPr="00E725EA" w:rsidRDefault="00E725EA" w:rsidP="00E725EA">
      <w:r w:rsidRPr="00E725EA">
        <w:t>Sincerely,</w:t>
      </w:r>
    </w:p>
    <w:p w14:paraId="28D14CD4" w14:textId="77777777" w:rsidR="00E725EA" w:rsidRPr="00E725EA" w:rsidRDefault="00E725EA" w:rsidP="00E725EA">
      <w:r w:rsidRPr="00E725EA">
        <w:t>James Anderson</w:t>
      </w:r>
    </w:p>
    <w:p w14:paraId="007D19D1" w14:textId="77777777" w:rsidR="00E725EA" w:rsidRPr="00E725EA" w:rsidRDefault="00E725EA" w:rsidP="00E725EA"/>
    <w:p w14:paraId="5A540E43" w14:textId="77777777" w:rsidR="00E725EA" w:rsidRPr="00E725EA" w:rsidRDefault="00E725EA" w:rsidP="00E725EA">
      <w:r w:rsidRPr="00E725EA">
        <w:t>***</w:t>
      </w:r>
    </w:p>
    <w:p w14:paraId="65B4080A" w14:textId="77777777" w:rsidR="00E725EA" w:rsidRPr="00E725EA" w:rsidRDefault="00E725EA" w:rsidP="00E725EA"/>
    <w:p w14:paraId="46A55BEC" w14:textId="77777777" w:rsidR="00E725EA" w:rsidRPr="00E725EA" w:rsidRDefault="00E725EA" w:rsidP="00E725EA">
      <w:r w:rsidRPr="00E725EA">
        <w:t>Subject: Win a Lifetime Supply of Coffee!</w:t>
      </w:r>
    </w:p>
    <w:p w14:paraId="50C442FA" w14:textId="77777777" w:rsidR="00E725EA" w:rsidRPr="00E725EA" w:rsidRDefault="00E725EA" w:rsidP="00E725EA"/>
    <w:p w14:paraId="144A4D49" w14:textId="77777777" w:rsidR="00E725EA" w:rsidRPr="00E725EA" w:rsidRDefault="00E725EA" w:rsidP="00E725EA">
      <w:r w:rsidRPr="00E725EA">
        <w:t>Don't miss your chance to win a lifetime supply of coffee. Click below to enter the draw!</w:t>
      </w:r>
    </w:p>
    <w:p w14:paraId="0183A28B" w14:textId="77777777" w:rsidR="00E725EA" w:rsidRPr="00E725EA" w:rsidRDefault="00E725EA" w:rsidP="00E725EA"/>
    <w:p w14:paraId="31FF6ABD" w14:textId="77777777" w:rsidR="00E725EA" w:rsidRPr="00E725EA" w:rsidRDefault="00E725EA" w:rsidP="00E725EA">
      <w:r w:rsidRPr="00E725EA">
        <w:t>[Enter Now]</w:t>
      </w:r>
    </w:p>
    <w:p w14:paraId="2EAEB000" w14:textId="77777777" w:rsidR="00E725EA" w:rsidRPr="00E725EA" w:rsidRDefault="00E725EA" w:rsidP="00E725EA"/>
    <w:p w14:paraId="7EA2BF15" w14:textId="77777777" w:rsidR="00E725EA" w:rsidRPr="00E725EA" w:rsidRDefault="00E725EA" w:rsidP="00E725EA">
      <w:r w:rsidRPr="00E725EA">
        <w:t>***</w:t>
      </w:r>
    </w:p>
    <w:p w14:paraId="44899156" w14:textId="77777777" w:rsidR="00E725EA" w:rsidRPr="00E725EA" w:rsidRDefault="00E725EA" w:rsidP="00E725EA"/>
    <w:p w14:paraId="6C99667B" w14:textId="77777777" w:rsidR="00E725EA" w:rsidRPr="00E725EA" w:rsidRDefault="00E725EA" w:rsidP="00E725EA">
      <w:r w:rsidRPr="00E725EA">
        <w:t>Subject: Request for Additional Cleaning Supplies</w:t>
      </w:r>
    </w:p>
    <w:p w14:paraId="53FD7F82" w14:textId="77777777" w:rsidR="00E725EA" w:rsidRPr="00E725EA" w:rsidRDefault="00E725EA" w:rsidP="00E725EA"/>
    <w:p w14:paraId="3F117DC3" w14:textId="77777777" w:rsidR="00E725EA" w:rsidRPr="00E725EA" w:rsidRDefault="00E725EA" w:rsidP="00E725EA">
      <w:r w:rsidRPr="00E725EA">
        <w:t>Hi,</w:t>
      </w:r>
    </w:p>
    <w:p w14:paraId="1D126C05" w14:textId="77777777" w:rsidR="00E725EA" w:rsidRPr="00E725EA" w:rsidRDefault="00E725EA" w:rsidP="00E725EA"/>
    <w:p w14:paraId="66C6CEE9" w14:textId="77777777" w:rsidR="00E725EA" w:rsidRPr="00E725EA" w:rsidRDefault="00E725EA" w:rsidP="00E725EA">
      <w:r w:rsidRPr="00E725EA">
        <w:t>Could we arrange for additional cleaning supplies for our school facilities at Riverdale High? We’re running low on disinfectants and hand sanitizers. We would appreciate it if this could be expedited.</w:t>
      </w:r>
    </w:p>
    <w:p w14:paraId="73FCAB57" w14:textId="77777777" w:rsidR="00E725EA" w:rsidRPr="00E725EA" w:rsidRDefault="00E725EA" w:rsidP="00E725EA"/>
    <w:p w14:paraId="3F461B9F" w14:textId="77777777" w:rsidR="00E725EA" w:rsidRPr="00E725EA" w:rsidRDefault="00E725EA" w:rsidP="00E725EA">
      <w:r w:rsidRPr="00E725EA">
        <w:t>Thanks in advance,</w:t>
      </w:r>
    </w:p>
    <w:p w14:paraId="7F9E75B4" w14:textId="77777777" w:rsidR="00E725EA" w:rsidRPr="00E725EA" w:rsidRDefault="00E725EA" w:rsidP="00E725EA">
      <w:r w:rsidRPr="00E725EA">
        <w:t>Karen Mitchell</w:t>
      </w:r>
    </w:p>
    <w:p w14:paraId="7D167D83" w14:textId="77777777" w:rsidR="00E725EA" w:rsidRPr="00E725EA" w:rsidRDefault="00E725EA" w:rsidP="00E725EA"/>
    <w:p w14:paraId="62DA05FF" w14:textId="77777777" w:rsidR="00E725EA" w:rsidRPr="00E725EA" w:rsidRDefault="00E725EA" w:rsidP="00E725EA">
      <w:r w:rsidRPr="00E725EA">
        <w:t>***</w:t>
      </w:r>
    </w:p>
    <w:p w14:paraId="6124E7C5" w14:textId="77777777" w:rsidR="00E725EA" w:rsidRPr="00E725EA" w:rsidRDefault="00E725EA" w:rsidP="00E725EA"/>
    <w:p w14:paraId="5FDC4C21" w14:textId="77777777" w:rsidR="00E725EA" w:rsidRPr="00E725EA" w:rsidRDefault="00E725EA" w:rsidP="00E725EA">
      <w:r w:rsidRPr="00E725EA">
        <w:t>Subject: Feedback on HVAC Repair</w:t>
      </w:r>
    </w:p>
    <w:p w14:paraId="2161667B" w14:textId="77777777" w:rsidR="00E725EA" w:rsidRPr="00E725EA" w:rsidRDefault="00E725EA" w:rsidP="00E725EA"/>
    <w:p w14:paraId="30A54404" w14:textId="77777777" w:rsidR="00E725EA" w:rsidRPr="00E725EA" w:rsidRDefault="00E725EA" w:rsidP="00E725EA">
      <w:r w:rsidRPr="00E725EA">
        <w:t>Hello,</w:t>
      </w:r>
    </w:p>
    <w:p w14:paraId="4F2F244B" w14:textId="77777777" w:rsidR="00E725EA" w:rsidRPr="00E725EA" w:rsidRDefault="00E725EA" w:rsidP="00E725EA"/>
    <w:p w14:paraId="5E903F17" w14:textId="77777777" w:rsidR="00E725EA" w:rsidRPr="00E725EA" w:rsidRDefault="00E725EA" w:rsidP="00E725EA">
      <w:r w:rsidRPr="00E725EA">
        <w:t>I wanted to thank your team for the prompt repair of our HVAC system at Lakeview Corporate Offices. However, there’s been a minor noise issue since. Is it possible to have a technician look into this?</w:t>
      </w:r>
    </w:p>
    <w:p w14:paraId="5ED13A22" w14:textId="77777777" w:rsidR="00E725EA" w:rsidRPr="00E725EA" w:rsidRDefault="00E725EA" w:rsidP="00E725EA"/>
    <w:p w14:paraId="1BB00FF5" w14:textId="77777777" w:rsidR="00E725EA" w:rsidRPr="00E725EA" w:rsidRDefault="00E725EA" w:rsidP="00E725EA">
      <w:r w:rsidRPr="00E725EA">
        <w:t>Warm regards,</w:t>
      </w:r>
    </w:p>
    <w:p w14:paraId="4C60E92B" w14:textId="77777777" w:rsidR="00E725EA" w:rsidRPr="00E725EA" w:rsidRDefault="00E725EA" w:rsidP="00E725EA">
      <w:r w:rsidRPr="00E725EA">
        <w:t>Robert Kim</w:t>
      </w:r>
    </w:p>
    <w:p w14:paraId="3CDDF52E" w14:textId="77777777" w:rsidR="00E725EA" w:rsidRPr="00E725EA" w:rsidRDefault="00E725EA" w:rsidP="00E725EA"/>
    <w:p w14:paraId="2A13C865" w14:textId="77777777" w:rsidR="00E725EA" w:rsidRPr="00E725EA" w:rsidRDefault="00E725EA" w:rsidP="00E725EA">
      <w:r w:rsidRPr="00E725EA">
        <w:lastRenderedPageBreak/>
        <w:t>***</w:t>
      </w:r>
    </w:p>
    <w:p w14:paraId="53FB86A2" w14:textId="77777777" w:rsidR="00E725EA" w:rsidRPr="00E725EA" w:rsidRDefault="00E725EA" w:rsidP="00E725EA"/>
    <w:p w14:paraId="7368DAAD" w14:textId="77777777" w:rsidR="00E725EA" w:rsidRPr="00E725EA" w:rsidRDefault="00E725EA" w:rsidP="00E725EA">
      <w:r w:rsidRPr="00E725EA">
        <w:t>Subject: Urgent Need for Electrical Repair</w:t>
      </w:r>
    </w:p>
    <w:p w14:paraId="189A1949" w14:textId="77777777" w:rsidR="00E725EA" w:rsidRPr="00E725EA" w:rsidRDefault="00E725EA" w:rsidP="00E725EA"/>
    <w:p w14:paraId="6AC8B180" w14:textId="77777777" w:rsidR="00E725EA" w:rsidRPr="00E725EA" w:rsidRDefault="00E725EA" w:rsidP="00E725EA">
      <w:r w:rsidRPr="00E725EA">
        <w:t>Hi Facility Solutions Team,</w:t>
      </w:r>
    </w:p>
    <w:p w14:paraId="304E6D3E" w14:textId="77777777" w:rsidR="00E725EA" w:rsidRPr="00E725EA" w:rsidRDefault="00E725EA" w:rsidP="00E725EA"/>
    <w:p w14:paraId="4BC1B32C" w14:textId="77777777" w:rsidR="00E725EA" w:rsidRPr="00E725EA" w:rsidRDefault="00E725EA" w:rsidP="00E725EA">
      <w:r w:rsidRPr="00E725EA">
        <w:t>The lighting in our showroom at Midtown Motors has been flickering, affecting our daily operations. This requires urgent attention. Could an electrician be scheduled for today or tomorrow morning?</w:t>
      </w:r>
    </w:p>
    <w:p w14:paraId="61037C0B" w14:textId="77777777" w:rsidR="00E725EA" w:rsidRPr="00E725EA" w:rsidRDefault="00E725EA" w:rsidP="00E725EA"/>
    <w:p w14:paraId="5DBAA2C3" w14:textId="77777777" w:rsidR="00E725EA" w:rsidRPr="00E725EA" w:rsidRDefault="00E725EA" w:rsidP="00E725EA">
      <w:r w:rsidRPr="00E725EA">
        <w:t>Appreciatively,</w:t>
      </w:r>
    </w:p>
    <w:p w14:paraId="5C02FAD7" w14:textId="77777777" w:rsidR="00E725EA" w:rsidRPr="00E725EA" w:rsidRDefault="00E725EA" w:rsidP="00E725EA">
      <w:r w:rsidRPr="00E725EA">
        <w:t>Jessica Tran</w:t>
      </w:r>
    </w:p>
    <w:p w14:paraId="795DE870" w14:textId="77777777" w:rsidR="00E725EA" w:rsidRPr="00E725EA" w:rsidRDefault="00E725EA" w:rsidP="00E725EA"/>
    <w:p w14:paraId="22AB04D4" w14:textId="77777777" w:rsidR="00E725EA" w:rsidRPr="00E725EA" w:rsidRDefault="00E725EA" w:rsidP="00E725EA">
      <w:r w:rsidRPr="00E725EA">
        <w:t>***</w:t>
      </w:r>
    </w:p>
    <w:p w14:paraId="15E50179" w14:textId="77777777" w:rsidR="00E725EA" w:rsidRPr="00E725EA" w:rsidRDefault="00E725EA" w:rsidP="00E725EA"/>
    <w:p w14:paraId="0D764B3D" w14:textId="77777777" w:rsidR="00E725EA" w:rsidRPr="00E725EA" w:rsidRDefault="00E725EA" w:rsidP="00E725EA">
      <w:r w:rsidRPr="00E725EA">
        <w:t>Subject: Incredible Discount on Designer Watches!</w:t>
      </w:r>
    </w:p>
    <w:p w14:paraId="0E311331" w14:textId="77777777" w:rsidR="00E725EA" w:rsidRPr="00E725EA" w:rsidRDefault="00E725EA" w:rsidP="00E725EA"/>
    <w:p w14:paraId="0BBA02D7" w14:textId="77777777" w:rsidR="00E725EA" w:rsidRPr="00E725EA" w:rsidRDefault="00E725EA" w:rsidP="00E725EA">
      <w:r w:rsidRPr="00E725EA">
        <w:t>Discover unparalleled savings on designer watches today! Shop now to claim your discount!</w:t>
      </w:r>
    </w:p>
    <w:p w14:paraId="7A0BA2E1" w14:textId="77777777" w:rsidR="00E725EA" w:rsidRPr="00E725EA" w:rsidRDefault="00E725EA" w:rsidP="00E725EA"/>
    <w:p w14:paraId="2B749B75" w14:textId="77777777" w:rsidR="00E725EA" w:rsidRPr="00E725EA" w:rsidRDefault="00E725EA" w:rsidP="00E725EA">
      <w:r w:rsidRPr="00E725EA">
        <w:t>[Shop Now]</w:t>
      </w:r>
    </w:p>
    <w:p w14:paraId="337CABF3" w14:textId="77777777" w:rsidR="00E725EA" w:rsidRPr="00E725EA" w:rsidRDefault="00E725EA" w:rsidP="00E725EA"/>
    <w:p w14:paraId="50DD57F4" w14:textId="77777777" w:rsidR="00E725EA" w:rsidRPr="00E725EA" w:rsidRDefault="00E725EA" w:rsidP="00E725EA">
      <w:r w:rsidRPr="00E725EA">
        <w:t>***</w:t>
      </w:r>
    </w:p>
    <w:p w14:paraId="5683FAD7" w14:textId="77777777" w:rsidR="00E725EA" w:rsidRPr="00E725EA" w:rsidRDefault="00E725EA" w:rsidP="00E725EA"/>
    <w:p w14:paraId="203AE3B9" w14:textId="77777777" w:rsidR="00E725EA" w:rsidRPr="00E725EA" w:rsidRDefault="00E725EA" w:rsidP="00E725EA">
      <w:r w:rsidRPr="00E725EA">
        <w:t>Subject: Query on Janitorial Service Agreements</w:t>
      </w:r>
    </w:p>
    <w:p w14:paraId="0E3EECFA" w14:textId="77777777" w:rsidR="00E725EA" w:rsidRPr="00E725EA" w:rsidRDefault="00E725EA" w:rsidP="00E725EA"/>
    <w:p w14:paraId="1F15F236" w14:textId="77777777" w:rsidR="00E725EA" w:rsidRPr="00E725EA" w:rsidRDefault="00E725EA" w:rsidP="00E725EA">
      <w:r w:rsidRPr="00E725EA">
        <w:t>Hello,</w:t>
      </w:r>
    </w:p>
    <w:p w14:paraId="27F9CEB8" w14:textId="77777777" w:rsidR="00E725EA" w:rsidRPr="00E725EA" w:rsidRDefault="00E725EA" w:rsidP="00E725EA"/>
    <w:p w14:paraId="357C3F2A" w14:textId="77777777" w:rsidR="00E725EA" w:rsidRPr="00E725EA" w:rsidRDefault="00E725EA" w:rsidP="00E725EA">
      <w:r w:rsidRPr="00E725EA">
        <w:t>We’re reconsidering our janitorial service agreements for Oxford University’s libraries. Could you provide details on your team’s availability and specialized cleaning methods?</w:t>
      </w:r>
    </w:p>
    <w:p w14:paraId="7A8FEB52" w14:textId="77777777" w:rsidR="00E725EA" w:rsidRPr="00E725EA" w:rsidRDefault="00E725EA" w:rsidP="00E725EA"/>
    <w:p w14:paraId="7E43AA69" w14:textId="77777777" w:rsidR="00E725EA" w:rsidRPr="00E725EA" w:rsidRDefault="00E725EA" w:rsidP="00E725EA">
      <w:r w:rsidRPr="00E725EA">
        <w:t>Thank you,</w:t>
      </w:r>
    </w:p>
    <w:p w14:paraId="04ED87A4" w14:textId="77777777" w:rsidR="00E725EA" w:rsidRPr="00E725EA" w:rsidRDefault="00E725EA" w:rsidP="00E725EA">
      <w:r w:rsidRPr="00E725EA">
        <w:t>Henry Collins</w:t>
      </w:r>
    </w:p>
    <w:p w14:paraId="27795E0B" w14:textId="77777777" w:rsidR="00E725EA" w:rsidRPr="00E725EA" w:rsidRDefault="00E725EA" w:rsidP="00E725EA"/>
    <w:p w14:paraId="7619A010" w14:textId="77777777" w:rsidR="00E725EA" w:rsidRPr="00E725EA" w:rsidRDefault="00E725EA" w:rsidP="00E725EA">
      <w:r w:rsidRPr="00E725EA">
        <w:t>***</w:t>
      </w:r>
    </w:p>
    <w:p w14:paraId="501E7E5F" w14:textId="77777777" w:rsidR="00E725EA" w:rsidRPr="00E725EA" w:rsidRDefault="00E725EA" w:rsidP="00E725EA"/>
    <w:p w14:paraId="3CE2E664" w14:textId="77777777" w:rsidR="00E725EA" w:rsidRPr="00E725EA" w:rsidRDefault="00E725EA" w:rsidP="00E725EA">
      <w:r w:rsidRPr="00E725EA">
        <w:t>Subject: Request for Plumbing Maintenance</w:t>
      </w:r>
    </w:p>
    <w:p w14:paraId="67AD6909" w14:textId="77777777" w:rsidR="00E725EA" w:rsidRPr="00E725EA" w:rsidRDefault="00E725EA" w:rsidP="00E725EA"/>
    <w:p w14:paraId="02A36EE4" w14:textId="77777777" w:rsidR="00E725EA" w:rsidRPr="00E725EA" w:rsidRDefault="00E725EA" w:rsidP="00E725EA">
      <w:r w:rsidRPr="00E725EA">
        <w:t>Hello Facility Solutions Team,</w:t>
      </w:r>
    </w:p>
    <w:p w14:paraId="52E1D487" w14:textId="77777777" w:rsidR="00E725EA" w:rsidRPr="00E725EA" w:rsidRDefault="00E725EA" w:rsidP="00E725EA"/>
    <w:p w14:paraId="3CA3259F" w14:textId="77777777" w:rsidR="00E725EA" w:rsidRPr="00E725EA" w:rsidRDefault="00E725EA" w:rsidP="00E725EA">
      <w:r w:rsidRPr="00E725EA">
        <w:t xml:space="preserve">I'm writing to report a persistent leak in the residents' kitchen area at Skyview Towers. The drip from the faucet is becoming more pronounced, and water pressure seems affected as well. Could we have someone </w:t>
      </w:r>
      <w:proofErr w:type="gramStart"/>
      <w:r w:rsidRPr="00E725EA">
        <w:t>take a look</w:t>
      </w:r>
      <w:proofErr w:type="gramEnd"/>
      <w:r w:rsidRPr="00E725EA">
        <w:t xml:space="preserve"> at this sometime this week?</w:t>
      </w:r>
    </w:p>
    <w:p w14:paraId="59E728CA" w14:textId="77777777" w:rsidR="00E725EA" w:rsidRPr="00E725EA" w:rsidRDefault="00E725EA" w:rsidP="00E725EA"/>
    <w:p w14:paraId="1414BA08" w14:textId="77777777" w:rsidR="00E725EA" w:rsidRPr="00E725EA" w:rsidRDefault="00E725EA" w:rsidP="00E725EA">
      <w:r w:rsidRPr="00E725EA">
        <w:t>Thank you for your prompt attention to this matter.</w:t>
      </w:r>
    </w:p>
    <w:p w14:paraId="7A3186EA" w14:textId="77777777" w:rsidR="00E725EA" w:rsidRPr="00E725EA" w:rsidRDefault="00E725EA" w:rsidP="00E725EA"/>
    <w:p w14:paraId="5911C02F" w14:textId="77777777" w:rsidR="00E725EA" w:rsidRPr="00E725EA" w:rsidRDefault="00E725EA" w:rsidP="00E725EA">
      <w:r w:rsidRPr="00E725EA">
        <w:t>Best,</w:t>
      </w:r>
    </w:p>
    <w:p w14:paraId="1906AA9C" w14:textId="77777777" w:rsidR="00E725EA" w:rsidRPr="00E725EA" w:rsidRDefault="00E725EA" w:rsidP="00E725EA">
      <w:r w:rsidRPr="00E725EA">
        <w:t>Diana Thompson</w:t>
      </w:r>
    </w:p>
    <w:p w14:paraId="2FCBECDA" w14:textId="77777777" w:rsidR="00E725EA" w:rsidRPr="00E725EA" w:rsidRDefault="00E725EA" w:rsidP="00E725EA"/>
    <w:p w14:paraId="3D4A3A4B" w14:textId="77777777" w:rsidR="00E725EA" w:rsidRPr="00E725EA" w:rsidRDefault="00E725EA" w:rsidP="00E725EA">
      <w:r w:rsidRPr="00E725EA">
        <w:t>***</w:t>
      </w:r>
    </w:p>
    <w:p w14:paraId="63AB1394" w14:textId="77777777" w:rsidR="00E725EA" w:rsidRPr="00E725EA" w:rsidRDefault="00E725EA" w:rsidP="00E725EA"/>
    <w:p w14:paraId="351B07C8" w14:textId="77777777" w:rsidR="00E725EA" w:rsidRPr="00E725EA" w:rsidRDefault="00E725EA" w:rsidP="00E725EA">
      <w:r w:rsidRPr="00E725EA">
        <w:t>Subject: Immediate Assistance Required for Water Damage</w:t>
      </w:r>
    </w:p>
    <w:p w14:paraId="69065686" w14:textId="77777777" w:rsidR="00E725EA" w:rsidRPr="00E725EA" w:rsidRDefault="00E725EA" w:rsidP="00E725EA"/>
    <w:p w14:paraId="33324ED6" w14:textId="77777777" w:rsidR="00E725EA" w:rsidRPr="00E725EA" w:rsidRDefault="00E725EA" w:rsidP="00E725EA">
      <w:r w:rsidRPr="00E725EA">
        <w:t>Hi,</w:t>
      </w:r>
    </w:p>
    <w:p w14:paraId="2C0740C2" w14:textId="77777777" w:rsidR="00E725EA" w:rsidRPr="00E725EA" w:rsidRDefault="00E725EA" w:rsidP="00E725EA"/>
    <w:p w14:paraId="2D4C243A" w14:textId="77777777" w:rsidR="00E725EA" w:rsidRPr="00E725EA" w:rsidRDefault="00E725EA" w:rsidP="00E725EA">
      <w:r w:rsidRPr="00E725EA">
        <w:t>I've discovered water damage on the ceiling of Unit 4B at Parchment Creek Apartments, presumably due to a plumbing issue in the unit above. This needs immediate attention to prevent further damage. Can you please prioritize this inquiry?</w:t>
      </w:r>
    </w:p>
    <w:p w14:paraId="5D167F10" w14:textId="77777777" w:rsidR="00E725EA" w:rsidRPr="00E725EA" w:rsidRDefault="00E725EA" w:rsidP="00E725EA"/>
    <w:p w14:paraId="43157948" w14:textId="77777777" w:rsidR="00E725EA" w:rsidRPr="00E725EA" w:rsidRDefault="00E725EA" w:rsidP="00E725EA">
      <w:r w:rsidRPr="00E725EA">
        <w:t>Regards,</w:t>
      </w:r>
    </w:p>
    <w:p w14:paraId="29DA8B49" w14:textId="77777777" w:rsidR="00E725EA" w:rsidRPr="00E725EA" w:rsidRDefault="00E725EA" w:rsidP="00E725EA">
      <w:r w:rsidRPr="00E725EA">
        <w:t>Kevin Alvarez</w:t>
      </w:r>
    </w:p>
    <w:p w14:paraId="401E37FA" w14:textId="77777777" w:rsidR="00E725EA" w:rsidRPr="00E725EA" w:rsidRDefault="00E725EA" w:rsidP="00E725EA"/>
    <w:p w14:paraId="62563E18" w14:textId="77777777" w:rsidR="00E725EA" w:rsidRPr="00E725EA" w:rsidRDefault="00E725EA" w:rsidP="00E725EA">
      <w:r w:rsidRPr="00E725EA">
        <w:t>***</w:t>
      </w:r>
    </w:p>
    <w:p w14:paraId="21991B7A" w14:textId="77777777" w:rsidR="00E725EA" w:rsidRPr="00E725EA" w:rsidRDefault="00E725EA" w:rsidP="00E725EA"/>
    <w:p w14:paraId="09BFDB5C" w14:textId="77777777" w:rsidR="00E725EA" w:rsidRPr="00E725EA" w:rsidRDefault="00E725EA" w:rsidP="00E725EA">
      <w:r w:rsidRPr="00E725EA">
        <w:t>Subject: Transform Your Inbox with Our Productivity Tips!</w:t>
      </w:r>
    </w:p>
    <w:p w14:paraId="204F0934" w14:textId="77777777" w:rsidR="00E725EA" w:rsidRPr="00E725EA" w:rsidRDefault="00E725EA" w:rsidP="00E725EA"/>
    <w:p w14:paraId="1320CCE3" w14:textId="77777777" w:rsidR="00E725EA" w:rsidRPr="00E725EA" w:rsidRDefault="00E725EA" w:rsidP="00E725EA">
      <w:r w:rsidRPr="00E725EA">
        <w:t>Boost your daily productivity with our exclusive insider tips. Click here to learn how to organize your inbox like a pro!</w:t>
      </w:r>
    </w:p>
    <w:p w14:paraId="6C60CE65" w14:textId="77777777" w:rsidR="00E725EA" w:rsidRPr="00E725EA" w:rsidRDefault="00E725EA" w:rsidP="00E725EA"/>
    <w:p w14:paraId="58DADFCB" w14:textId="77777777" w:rsidR="00E725EA" w:rsidRPr="00E725EA" w:rsidRDefault="00E725EA" w:rsidP="00E725EA">
      <w:r w:rsidRPr="00E725EA">
        <w:lastRenderedPageBreak/>
        <w:t>[Get Started]</w:t>
      </w:r>
    </w:p>
    <w:p w14:paraId="5FC84630" w14:textId="77777777" w:rsidR="00E725EA" w:rsidRPr="00E725EA" w:rsidRDefault="00E725EA" w:rsidP="00E725EA"/>
    <w:p w14:paraId="2139784E" w14:textId="77777777" w:rsidR="00E725EA" w:rsidRPr="00E725EA" w:rsidRDefault="00E725EA" w:rsidP="00E725EA">
      <w:r w:rsidRPr="00E725EA">
        <w:t>***</w:t>
      </w:r>
    </w:p>
    <w:p w14:paraId="34C90C26" w14:textId="77777777" w:rsidR="00E725EA" w:rsidRPr="00E725EA" w:rsidRDefault="00E725EA" w:rsidP="00E725EA"/>
    <w:p w14:paraId="1FE3D00B" w14:textId="77777777" w:rsidR="00E725EA" w:rsidRPr="00E725EA" w:rsidRDefault="00E725EA" w:rsidP="00E725EA">
      <w:r w:rsidRPr="00E725EA">
        <w:t>Subject: Inquiry on Eco-Friendly Cleaning Services</w:t>
      </w:r>
    </w:p>
    <w:p w14:paraId="01B0FF5B" w14:textId="77777777" w:rsidR="00E725EA" w:rsidRPr="00E725EA" w:rsidRDefault="00E725EA" w:rsidP="00E725EA"/>
    <w:p w14:paraId="7E40F2DD" w14:textId="77777777" w:rsidR="00E725EA" w:rsidRPr="00E725EA" w:rsidRDefault="00E725EA" w:rsidP="00E725EA">
      <w:r w:rsidRPr="00E725EA">
        <w:t>Dear Facility Solutions Team,</w:t>
      </w:r>
    </w:p>
    <w:p w14:paraId="1CB1F9F5" w14:textId="77777777" w:rsidR="00E725EA" w:rsidRPr="00E725EA" w:rsidRDefault="00E725EA" w:rsidP="00E725EA"/>
    <w:p w14:paraId="72CEE52C" w14:textId="77777777" w:rsidR="00E725EA" w:rsidRPr="00E725EA" w:rsidRDefault="00E725EA" w:rsidP="00E725EA">
      <w:r w:rsidRPr="00E725EA">
        <w:t>We are exploring options for eco-friendly cleaning services for our new corporate office at Sunnyside Greens. Could you provide information on your green cleaning initiatives and products used?</w:t>
      </w:r>
    </w:p>
    <w:p w14:paraId="063AB988" w14:textId="77777777" w:rsidR="00E725EA" w:rsidRPr="00E725EA" w:rsidRDefault="00E725EA" w:rsidP="00E725EA"/>
    <w:p w14:paraId="15EC434B" w14:textId="77777777" w:rsidR="00E725EA" w:rsidRPr="00E725EA" w:rsidRDefault="00E725EA" w:rsidP="00E725EA">
      <w:r w:rsidRPr="00E725EA">
        <w:t>Thank you,</w:t>
      </w:r>
    </w:p>
    <w:p w14:paraId="23DE4028" w14:textId="77777777" w:rsidR="00E725EA" w:rsidRPr="00E725EA" w:rsidRDefault="00E725EA" w:rsidP="00E725EA">
      <w:r w:rsidRPr="00E725EA">
        <w:t>Angela Spinelli</w:t>
      </w:r>
    </w:p>
    <w:p w14:paraId="205002F1" w14:textId="77777777" w:rsidR="00E725EA" w:rsidRPr="00E725EA" w:rsidRDefault="00E725EA" w:rsidP="00E725EA"/>
    <w:p w14:paraId="388DAB2C" w14:textId="77777777" w:rsidR="00E725EA" w:rsidRPr="00E725EA" w:rsidRDefault="00E725EA" w:rsidP="00E725EA">
      <w:r w:rsidRPr="00E725EA">
        <w:t>***</w:t>
      </w:r>
    </w:p>
    <w:p w14:paraId="2DEC85BC" w14:textId="77777777" w:rsidR="00E725EA" w:rsidRPr="00E725EA" w:rsidRDefault="00E725EA" w:rsidP="00E725EA"/>
    <w:p w14:paraId="65D35376" w14:textId="77777777" w:rsidR="00E725EA" w:rsidRPr="00E725EA" w:rsidRDefault="00E725EA" w:rsidP="00E725EA">
      <w:r w:rsidRPr="00E725EA">
        <w:t>Subject: Alert: Virus Detected in Your Email Account!</w:t>
      </w:r>
    </w:p>
    <w:p w14:paraId="7735D1B8" w14:textId="77777777" w:rsidR="00E725EA" w:rsidRPr="00E725EA" w:rsidRDefault="00E725EA" w:rsidP="00E725EA"/>
    <w:p w14:paraId="66BB89B6" w14:textId="77777777" w:rsidR="00E725EA" w:rsidRPr="00E725EA" w:rsidRDefault="00E725EA" w:rsidP="00E725EA">
      <w:r w:rsidRPr="00E725EA">
        <w:t>Your email account has been compromised. Click below to secure your account from any potential threats.</w:t>
      </w:r>
    </w:p>
    <w:p w14:paraId="439EED59" w14:textId="77777777" w:rsidR="00E725EA" w:rsidRPr="00E725EA" w:rsidRDefault="00E725EA" w:rsidP="00E725EA"/>
    <w:p w14:paraId="43044E31" w14:textId="77777777" w:rsidR="00E725EA" w:rsidRPr="00E725EA" w:rsidRDefault="00E725EA" w:rsidP="00E725EA">
      <w:r w:rsidRPr="00E725EA">
        <w:t>[Secure Now]</w:t>
      </w:r>
    </w:p>
    <w:p w14:paraId="173885FF" w14:textId="77777777" w:rsidR="00E725EA" w:rsidRPr="00E725EA" w:rsidRDefault="00E725EA" w:rsidP="00E725EA"/>
    <w:p w14:paraId="6E793318" w14:textId="77777777" w:rsidR="00E725EA" w:rsidRPr="00E725EA" w:rsidRDefault="00E725EA" w:rsidP="00E725EA">
      <w:r w:rsidRPr="00E725EA">
        <w:t>***</w:t>
      </w:r>
    </w:p>
    <w:p w14:paraId="3AAA070C" w14:textId="77777777" w:rsidR="00E725EA" w:rsidRPr="00E725EA" w:rsidRDefault="00E725EA" w:rsidP="00E725EA"/>
    <w:p w14:paraId="27DD1D6B" w14:textId="77777777" w:rsidR="00E725EA" w:rsidRPr="00E725EA" w:rsidRDefault="00E725EA" w:rsidP="00E725EA">
      <w:r w:rsidRPr="00E725EA">
        <w:t>Subject: Need Update on Roofing Repair Status</w:t>
      </w:r>
    </w:p>
    <w:p w14:paraId="68BE6557" w14:textId="77777777" w:rsidR="00E725EA" w:rsidRPr="00E725EA" w:rsidRDefault="00E725EA" w:rsidP="00E725EA"/>
    <w:p w14:paraId="6B42A1C8" w14:textId="77777777" w:rsidR="00E725EA" w:rsidRPr="00E725EA" w:rsidRDefault="00E725EA" w:rsidP="00E725EA">
      <w:r w:rsidRPr="00E725EA">
        <w:t>Hello,</w:t>
      </w:r>
    </w:p>
    <w:p w14:paraId="76455410" w14:textId="77777777" w:rsidR="00E725EA" w:rsidRPr="00E725EA" w:rsidRDefault="00E725EA" w:rsidP="00E725EA"/>
    <w:p w14:paraId="5CB6E4EB" w14:textId="77777777" w:rsidR="00E725EA" w:rsidRPr="00E725EA" w:rsidRDefault="00E725EA" w:rsidP="00E725EA">
      <w:r w:rsidRPr="00E725EA">
        <w:t>Some time ago, a roofing repair was scheduled for our facility at Lakeshore Industrial Park, following a previous storm. Can you provide an update on progress and estimated completion?</w:t>
      </w:r>
    </w:p>
    <w:p w14:paraId="6F78F5FE" w14:textId="77777777" w:rsidR="00E725EA" w:rsidRPr="00E725EA" w:rsidRDefault="00E725EA" w:rsidP="00E725EA"/>
    <w:p w14:paraId="0E81FD53" w14:textId="77777777" w:rsidR="00E725EA" w:rsidRPr="002611E9" w:rsidRDefault="00E725EA" w:rsidP="00E725EA">
      <w:r w:rsidRPr="002611E9">
        <w:t>Best,</w:t>
      </w:r>
    </w:p>
    <w:p w14:paraId="2BE009EF" w14:textId="77777777" w:rsidR="00E725EA" w:rsidRPr="002611E9" w:rsidRDefault="00E725EA" w:rsidP="00E725EA">
      <w:r w:rsidRPr="002611E9">
        <w:t>Sam Rodgers</w:t>
      </w:r>
    </w:p>
    <w:p w14:paraId="4CE9D2D1" w14:textId="77777777" w:rsidR="00E725EA" w:rsidRPr="002611E9" w:rsidRDefault="00E725EA" w:rsidP="00E725EA"/>
    <w:p w14:paraId="41497038" w14:textId="77777777" w:rsidR="00E725EA" w:rsidRPr="002611E9" w:rsidRDefault="00E725EA" w:rsidP="00E725EA">
      <w:r w:rsidRPr="002611E9">
        <w:t>***</w:t>
      </w:r>
    </w:p>
    <w:p w14:paraId="3962FB72" w14:textId="77777777" w:rsidR="00E725EA" w:rsidRPr="002611E9" w:rsidRDefault="00E725EA" w:rsidP="00E725EA"/>
    <w:p w14:paraId="25551BDB" w14:textId="77777777" w:rsidR="00E725EA" w:rsidRPr="002611E9" w:rsidRDefault="00E725EA" w:rsidP="00E725EA">
      <w:r w:rsidRPr="002611E9">
        <w:t>Subject: Landscaping Enhancement Request</w:t>
      </w:r>
    </w:p>
    <w:p w14:paraId="4D1A796C" w14:textId="77777777" w:rsidR="00E725EA" w:rsidRPr="002611E9" w:rsidRDefault="00E725EA" w:rsidP="00E725EA"/>
    <w:p w14:paraId="0BB10E69" w14:textId="77777777" w:rsidR="00E725EA" w:rsidRPr="002611E9" w:rsidRDefault="00E725EA" w:rsidP="00E725EA">
      <w:r w:rsidRPr="002611E9">
        <w:t>Hi Team,</w:t>
      </w:r>
    </w:p>
    <w:p w14:paraId="22829462" w14:textId="77777777" w:rsidR="00E725EA" w:rsidRPr="002611E9" w:rsidRDefault="00E725EA" w:rsidP="00E725EA"/>
    <w:p w14:paraId="06833CF6" w14:textId="77777777" w:rsidR="00E725EA" w:rsidRPr="002611E9" w:rsidRDefault="00E725EA" w:rsidP="00E725EA">
      <w:r w:rsidRPr="002611E9">
        <w:t>We’re planning an event at the Willow Brook Community Center, and we’d love to discuss potential enhancements to the current landscaping to make the venue even more inviting. Could a consultation be arranged for next week?</w:t>
      </w:r>
    </w:p>
    <w:p w14:paraId="73C6562C" w14:textId="77777777" w:rsidR="00E725EA" w:rsidRPr="002611E9" w:rsidRDefault="00E725EA" w:rsidP="00E725EA"/>
    <w:p w14:paraId="1AE4C7A7" w14:textId="77777777" w:rsidR="00E725EA" w:rsidRPr="002611E9" w:rsidRDefault="00E725EA" w:rsidP="00E725EA">
      <w:r w:rsidRPr="002611E9">
        <w:t>Sincerely,</w:t>
      </w:r>
    </w:p>
    <w:p w14:paraId="55CC1A46" w14:textId="77777777" w:rsidR="00E725EA" w:rsidRPr="002611E9" w:rsidRDefault="00E725EA" w:rsidP="00E725EA">
      <w:r w:rsidRPr="002611E9">
        <w:t>Natalie Fields</w:t>
      </w:r>
    </w:p>
    <w:p w14:paraId="1218C9A5" w14:textId="77777777" w:rsidR="00E725EA" w:rsidRPr="002611E9" w:rsidRDefault="00E725EA" w:rsidP="00E725EA"/>
    <w:p w14:paraId="5BFC8D17" w14:textId="77777777" w:rsidR="00E725EA" w:rsidRPr="002611E9" w:rsidRDefault="00E725EA" w:rsidP="00E725EA">
      <w:r w:rsidRPr="002611E9">
        <w:t>***</w:t>
      </w:r>
    </w:p>
    <w:p w14:paraId="02BD9682" w14:textId="77777777" w:rsidR="00E725EA" w:rsidRPr="002611E9" w:rsidRDefault="00E725EA" w:rsidP="00E725EA"/>
    <w:p w14:paraId="3E43A2F6" w14:textId="77777777" w:rsidR="00E725EA" w:rsidRPr="002611E9" w:rsidRDefault="00E725EA" w:rsidP="00E725EA">
      <w:r w:rsidRPr="002611E9">
        <w:t>Subject: Job Alert: Exclusive Earnings Opportunity!</w:t>
      </w:r>
    </w:p>
    <w:p w14:paraId="43CF97E1" w14:textId="77777777" w:rsidR="00E725EA" w:rsidRPr="002611E9" w:rsidRDefault="00E725EA" w:rsidP="00E725EA"/>
    <w:p w14:paraId="0E025B6C" w14:textId="77777777" w:rsidR="00E725EA" w:rsidRPr="002611E9" w:rsidRDefault="00E725EA" w:rsidP="00E725EA">
      <w:r w:rsidRPr="002611E9">
        <w:t>Increase your income today by joining our elite sales team. No experience necessary, high earning potential!</w:t>
      </w:r>
    </w:p>
    <w:p w14:paraId="0B79F90E" w14:textId="77777777" w:rsidR="00E725EA" w:rsidRPr="002611E9" w:rsidRDefault="00E725EA" w:rsidP="00E725EA"/>
    <w:p w14:paraId="6154581D" w14:textId="77777777" w:rsidR="00E725EA" w:rsidRPr="002611E9" w:rsidRDefault="00E725EA" w:rsidP="00E725EA">
      <w:r w:rsidRPr="002611E9">
        <w:t>[Find Out More]</w:t>
      </w:r>
    </w:p>
    <w:p w14:paraId="7BC53C0E" w14:textId="77777777" w:rsidR="00E725EA" w:rsidRPr="002611E9" w:rsidRDefault="00E725EA" w:rsidP="00E725EA"/>
    <w:p w14:paraId="589DD806" w14:textId="77777777" w:rsidR="00E725EA" w:rsidRPr="002611E9" w:rsidRDefault="00E725EA" w:rsidP="00E725EA">
      <w:r w:rsidRPr="002611E9">
        <w:t>***</w:t>
      </w:r>
    </w:p>
    <w:p w14:paraId="3A755099" w14:textId="77777777" w:rsidR="00E725EA" w:rsidRPr="002611E9" w:rsidRDefault="00E725EA" w:rsidP="00E725EA"/>
    <w:p w14:paraId="41A1BF12" w14:textId="77777777" w:rsidR="00E725EA" w:rsidRPr="002611E9" w:rsidRDefault="00E725EA" w:rsidP="00E725EA">
      <w:r w:rsidRPr="002611E9">
        <w:t>Subject: Complaint: Window Cleaning Service Oversight</w:t>
      </w:r>
    </w:p>
    <w:p w14:paraId="752BE5EF" w14:textId="77777777" w:rsidR="00E725EA" w:rsidRPr="002611E9" w:rsidRDefault="00E725EA" w:rsidP="00E725EA"/>
    <w:p w14:paraId="3020FE35" w14:textId="77777777" w:rsidR="00E725EA" w:rsidRPr="002611E9" w:rsidRDefault="00E725EA" w:rsidP="00E725EA">
      <w:r w:rsidRPr="002611E9">
        <w:t>Dear Facility Solutions,</w:t>
      </w:r>
    </w:p>
    <w:p w14:paraId="7CC4FECF" w14:textId="77777777" w:rsidR="00E725EA" w:rsidRPr="002611E9" w:rsidRDefault="00E725EA" w:rsidP="00E725EA"/>
    <w:p w14:paraId="2C7036F3" w14:textId="77777777" w:rsidR="00E725EA" w:rsidRPr="002611E9" w:rsidRDefault="00E725EA" w:rsidP="00E725EA">
      <w:r w:rsidRPr="002611E9">
        <w:t>I wanted to bring to your attention that the windows in the east wing of the Riverfront Business Complex were missed during the last cleaning service. This has been recurring, and I would appreciate it if we could resolve this soon.</w:t>
      </w:r>
    </w:p>
    <w:p w14:paraId="67F8C38B" w14:textId="77777777" w:rsidR="00E725EA" w:rsidRPr="002611E9" w:rsidRDefault="00E725EA" w:rsidP="00E725EA"/>
    <w:p w14:paraId="4D729F56" w14:textId="77777777" w:rsidR="00E725EA" w:rsidRPr="002611E9" w:rsidRDefault="00E725EA" w:rsidP="00E725EA">
      <w:r w:rsidRPr="002611E9">
        <w:t>Regards,</w:t>
      </w:r>
    </w:p>
    <w:p w14:paraId="4157790A" w14:textId="77777777" w:rsidR="00E725EA" w:rsidRPr="002611E9" w:rsidRDefault="00E725EA" w:rsidP="00E725EA">
      <w:r w:rsidRPr="002611E9">
        <w:t>Mark Phillips</w:t>
      </w:r>
    </w:p>
    <w:p w14:paraId="53CB4375" w14:textId="77777777" w:rsidR="00E725EA" w:rsidRPr="002611E9" w:rsidRDefault="00E725EA" w:rsidP="00E725EA"/>
    <w:p w14:paraId="37E7BCA4" w14:textId="77777777" w:rsidR="00E725EA" w:rsidRPr="002611E9" w:rsidRDefault="00E725EA" w:rsidP="00E725EA">
      <w:r w:rsidRPr="002611E9">
        <w:t>***</w:t>
      </w:r>
    </w:p>
    <w:p w14:paraId="503CB0F3" w14:textId="77777777" w:rsidR="00E725EA" w:rsidRPr="002611E9" w:rsidRDefault="00E725EA" w:rsidP="00E725EA"/>
    <w:p w14:paraId="435D3E28" w14:textId="77777777" w:rsidR="00E725EA" w:rsidRPr="002611E9" w:rsidRDefault="00E725EA" w:rsidP="00E725EA">
      <w:r w:rsidRPr="002611E9">
        <w:t>Subject: Follow-Up on Pest Control Inquiry</w:t>
      </w:r>
    </w:p>
    <w:p w14:paraId="6B26633D" w14:textId="77777777" w:rsidR="00E725EA" w:rsidRPr="002611E9" w:rsidRDefault="00E725EA" w:rsidP="00E725EA"/>
    <w:p w14:paraId="3ABA0BC7" w14:textId="77777777" w:rsidR="00E725EA" w:rsidRPr="002611E9" w:rsidRDefault="00E725EA" w:rsidP="00E725EA">
      <w:r w:rsidRPr="002611E9">
        <w:t>Hello,</w:t>
      </w:r>
    </w:p>
    <w:p w14:paraId="0E62AB6F" w14:textId="77777777" w:rsidR="00E725EA" w:rsidRPr="002611E9" w:rsidRDefault="00E725EA" w:rsidP="00E725EA"/>
    <w:p w14:paraId="7A578881" w14:textId="77777777" w:rsidR="00E725EA" w:rsidRPr="002611E9" w:rsidRDefault="00E725EA" w:rsidP="00E725EA">
      <w:r w:rsidRPr="002611E9">
        <w:t>I manage the Pleasant Acres neighborhood association, and I previously inquired about pest control services, particularly for mosquito treatment in our shared parks. Any updates on available schedules?</w:t>
      </w:r>
    </w:p>
    <w:p w14:paraId="0B1CAC23" w14:textId="77777777" w:rsidR="00E725EA" w:rsidRPr="002611E9" w:rsidRDefault="00E725EA" w:rsidP="00E725EA"/>
    <w:p w14:paraId="66046426" w14:textId="77777777" w:rsidR="00E725EA" w:rsidRPr="002611E9" w:rsidRDefault="00E725EA" w:rsidP="00E725EA">
      <w:r w:rsidRPr="002611E9">
        <w:t>Thank you,</w:t>
      </w:r>
    </w:p>
    <w:p w14:paraId="5182F0CD" w14:textId="77777777" w:rsidR="00E725EA" w:rsidRPr="002611E9" w:rsidRDefault="00E725EA" w:rsidP="00E725EA">
      <w:r w:rsidRPr="002611E9">
        <w:t>Christine Allen</w:t>
      </w:r>
    </w:p>
    <w:p w14:paraId="275CD100" w14:textId="77777777" w:rsidR="00E725EA" w:rsidRPr="002611E9" w:rsidRDefault="00E725EA" w:rsidP="00E725EA"/>
    <w:p w14:paraId="2ECAAF63" w14:textId="77777777" w:rsidR="00E725EA" w:rsidRPr="002611E9" w:rsidRDefault="00E725EA" w:rsidP="00E725EA">
      <w:r w:rsidRPr="002611E9">
        <w:t>***</w:t>
      </w:r>
    </w:p>
    <w:p w14:paraId="30B74042" w14:textId="77777777" w:rsidR="00E725EA" w:rsidRPr="002611E9" w:rsidRDefault="00E725EA" w:rsidP="00E725EA"/>
    <w:p w14:paraId="0128EEE9" w14:textId="77777777" w:rsidR="00E725EA" w:rsidRPr="002611E9" w:rsidRDefault="00E725EA" w:rsidP="00E725EA">
      <w:r w:rsidRPr="002611E9">
        <w:t>Subject: Unbelievable Discounts on Travel Packages!</w:t>
      </w:r>
    </w:p>
    <w:p w14:paraId="1A620656" w14:textId="77777777" w:rsidR="00E725EA" w:rsidRPr="002611E9" w:rsidRDefault="00E725EA" w:rsidP="00E725EA"/>
    <w:p w14:paraId="3D99D2BB" w14:textId="77777777" w:rsidR="00E725EA" w:rsidRPr="002611E9" w:rsidRDefault="00E725EA" w:rsidP="00E725EA">
      <w:r w:rsidRPr="002611E9">
        <w:t>Embark on your dream vacation without breaking the bank. Explore our unbeatable travel deals now!</w:t>
      </w:r>
    </w:p>
    <w:p w14:paraId="51362BD5" w14:textId="77777777" w:rsidR="00E725EA" w:rsidRPr="002611E9" w:rsidRDefault="00E725EA" w:rsidP="00E725EA"/>
    <w:p w14:paraId="263C6F16" w14:textId="77777777" w:rsidR="00E725EA" w:rsidRPr="002611E9" w:rsidRDefault="00E725EA" w:rsidP="00E725EA">
      <w:r w:rsidRPr="002611E9">
        <w:t>[Explore Deals]</w:t>
      </w:r>
    </w:p>
    <w:p w14:paraId="777E5743" w14:textId="77777777" w:rsidR="00E725EA" w:rsidRPr="002611E9" w:rsidRDefault="00E725EA" w:rsidP="00E725EA"/>
    <w:p w14:paraId="44E68EFD" w14:textId="77777777" w:rsidR="00E725EA" w:rsidRPr="002611E9" w:rsidRDefault="00E725EA" w:rsidP="00E725EA">
      <w:r w:rsidRPr="002611E9">
        <w:t>***</w:t>
      </w:r>
    </w:p>
    <w:p w14:paraId="5C085E3E" w14:textId="77777777" w:rsidR="00E725EA" w:rsidRPr="002611E9" w:rsidRDefault="00E725EA" w:rsidP="00E725EA"/>
    <w:p w14:paraId="481464AA" w14:textId="77777777" w:rsidR="00E725EA" w:rsidRPr="002611E9" w:rsidRDefault="00E725EA" w:rsidP="00E725EA">
      <w:r w:rsidRPr="002611E9">
        <w:t>Subject: Feedback Request on Janitorial Service</w:t>
      </w:r>
    </w:p>
    <w:p w14:paraId="51669610" w14:textId="77777777" w:rsidR="00E725EA" w:rsidRPr="002611E9" w:rsidRDefault="00E725EA" w:rsidP="00E725EA"/>
    <w:p w14:paraId="6797C884" w14:textId="77777777" w:rsidR="00E725EA" w:rsidRPr="002611E9" w:rsidRDefault="00E725EA" w:rsidP="00E725EA">
      <w:r w:rsidRPr="002611E9">
        <w:t>Hi,</w:t>
      </w:r>
    </w:p>
    <w:p w14:paraId="44F44E96" w14:textId="77777777" w:rsidR="00E725EA" w:rsidRPr="002611E9" w:rsidRDefault="00E725EA" w:rsidP="00E725EA"/>
    <w:p w14:paraId="6B77BA24" w14:textId="77777777" w:rsidR="00E725EA" w:rsidRPr="002611E9" w:rsidRDefault="00E725EA" w:rsidP="00E725EA">
      <w:r w:rsidRPr="002611E9">
        <w:t>Following the recent janitorial service at Brookdale High School, we’ve noticed a significant improvement in cleanliness. However, some classrooms were skipped last week, and we’d appreciate a review to ensure thoroughness in future visits.</w:t>
      </w:r>
    </w:p>
    <w:p w14:paraId="6B2CD543" w14:textId="77777777" w:rsidR="00E725EA" w:rsidRPr="002611E9" w:rsidRDefault="00E725EA" w:rsidP="00E725EA"/>
    <w:p w14:paraId="31FE519E" w14:textId="77777777" w:rsidR="00E725EA" w:rsidRPr="002611E9" w:rsidRDefault="00E725EA" w:rsidP="00E725EA">
      <w:r w:rsidRPr="002611E9">
        <w:t>Warm regards,</w:t>
      </w:r>
    </w:p>
    <w:p w14:paraId="048DF1FE" w14:textId="77777777" w:rsidR="00E725EA" w:rsidRPr="002611E9" w:rsidRDefault="00E725EA" w:rsidP="00E725EA">
      <w:r w:rsidRPr="002611E9">
        <w:t>Lisa Chambers</w:t>
      </w:r>
    </w:p>
    <w:p w14:paraId="54895DB6" w14:textId="77777777" w:rsidR="00E725EA" w:rsidRPr="002611E9" w:rsidRDefault="00E725EA" w:rsidP="00E725EA"/>
    <w:p w14:paraId="34DCF10D" w14:textId="77777777" w:rsidR="00E725EA" w:rsidRPr="002611E9" w:rsidRDefault="00E725EA" w:rsidP="00E725EA">
      <w:r w:rsidRPr="002611E9">
        <w:lastRenderedPageBreak/>
        <w:t>***</w:t>
      </w:r>
    </w:p>
    <w:p w14:paraId="1B1842B6" w14:textId="77777777" w:rsidR="00E725EA" w:rsidRPr="002611E9" w:rsidRDefault="00E725EA" w:rsidP="00E725EA"/>
    <w:p w14:paraId="0CC4026F" w14:textId="77777777" w:rsidR="00E725EA" w:rsidRPr="002611E9" w:rsidRDefault="00E725EA" w:rsidP="00E725EA">
      <w:r w:rsidRPr="002611E9">
        <w:t>Subject: Urgent Request for AC Repair</w:t>
      </w:r>
    </w:p>
    <w:p w14:paraId="569E0648" w14:textId="77777777" w:rsidR="00E725EA" w:rsidRPr="002611E9" w:rsidRDefault="00E725EA" w:rsidP="00E725EA"/>
    <w:p w14:paraId="0763ED93" w14:textId="77777777" w:rsidR="00E725EA" w:rsidRPr="002611E9" w:rsidRDefault="00E725EA" w:rsidP="00E725EA">
      <w:r w:rsidRPr="002611E9">
        <w:t>Facility Solutions Team,</w:t>
      </w:r>
    </w:p>
    <w:p w14:paraId="1F9DC5B8" w14:textId="77777777" w:rsidR="00E725EA" w:rsidRPr="002611E9" w:rsidRDefault="00E725EA" w:rsidP="00E725EA"/>
    <w:p w14:paraId="02B6E8DB" w14:textId="77777777" w:rsidR="00E725EA" w:rsidRPr="002611E9" w:rsidRDefault="00E725EA" w:rsidP="00E725EA">
      <w:r w:rsidRPr="002611E9">
        <w:t>The air conditioning unit at Sunridge Mall is malfunctioning, causing discomfort to shoppers and tenants during peak hours. Please could a technician visit us at the earliest possible convenience?</w:t>
      </w:r>
    </w:p>
    <w:p w14:paraId="3E0FD833" w14:textId="77777777" w:rsidR="00E725EA" w:rsidRPr="002611E9" w:rsidRDefault="00E725EA" w:rsidP="00E725EA"/>
    <w:p w14:paraId="00E5F0AE" w14:textId="77777777" w:rsidR="00E725EA" w:rsidRPr="002611E9" w:rsidRDefault="00E725EA" w:rsidP="00E725EA">
      <w:r w:rsidRPr="002611E9">
        <w:t>Appreciatively,</w:t>
      </w:r>
    </w:p>
    <w:p w14:paraId="104EE6A8" w14:textId="77777777" w:rsidR="00E725EA" w:rsidRPr="002611E9" w:rsidRDefault="00E725EA" w:rsidP="00E725EA">
      <w:r w:rsidRPr="002611E9">
        <w:t>Tony Larson</w:t>
      </w:r>
    </w:p>
    <w:p w14:paraId="3DF36B49" w14:textId="77777777" w:rsidR="00E725EA" w:rsidRPr="002611E9" w:rsidRDefault="00E725EA" w:rsidP="00E725EA"/>
    <w:p w14:paraId="3E67B3F6" w14:textId="77777777" w:rsidR="00E725EA" w:rsidRPr="002611E9" w:rsidRDefault="00E725EA" w:rsidP="00E725EA">
      <w:r w:rsidRPr="002611E9">
        <w:t>***</w:t>
      </w:r>
    </w:p>
    <w:p w14:paraId="2B6FBDD5" w14:textId="77777777" w:rsidR="00E725EA" w:rsidRPr="002611E9" w:rsidRDefault="00E725EA" w:rsidP="00E725EA"/>
    <w:p w14:paraId="78D26992" w14:textId="77777777" w:rsidR="00E725EA" w:rsidRPr="002611E9" w:rsidRDefault="00E725EA" w:rsidP="00E725EA">
      <w:r w:rsidRPr="002611E9">
        <w:t>Subject: Enhance Your Home with Our Renovation Tips!</w:t>
      </w:r>
    </w:p>
    <w:p w14:paraId="3B28F409" w14:textId="77777777" w:rsidR="00E725EA" w:rsidRPr="002611E9" w:rsidRDefault="00E725EA" w:rsidP="00E725EA"/>
    <w:p w14:paraId="2D26C99F" w14:textId="77777777" w:rsidR="00E725EA" w:rsidRPr="002611E9" w:rsidRDefault="00E725EA" w:rsidP="00E725EA">
      <w:r w:rsidRPr="002611E9">
        <w:t>Revolutionize your living space with our latest renovation tips and ideas. Get inspired today!</w:t>
      </w:r>
    </w:p>
    <w:p w14:paraId="4411B61F" w14:textId="77777777" w:rsidR="00E725EA" w:rsidRPr="002611E9" w:rsidRDefault="00E725EA" w:rsidP="00E725EA"/>
    <w:p w14:paraId="7684A989" w14:textId="77777777" w:rsidR="00E725EA" w:rsidRPr="002611E9" w:rsidRDefault="00E725EA" w:rsidP="00E725EA">
      <w:r w:rsidRPr="002611E9">
        <w:t>[Get Inspired]</w:t>
      </w:r>
    </w:p>
    <w:p w14:paraId="5A68EAA6" w14:textId="77777777" w:rsidR="00E725EA" w:rsidRPr="002611E9" w:rsidRDefault="00E725EA" w:rsidP="00E725EA"/>
    <w:p w14:paraId="05FEC224" w14:textId="77777777" w:rsidR="00E725EA" w:rsidRPr="002611E9" w:rsidRDefault="00E725EA" w:rsidP="00E725EA">
      <w:r w:rsidRPr="002611E9">
        <w:t>***</w:t>
      </w:r>
    </w:p>
    <w:p w14:paraId="196A9EC5" w14:textId="77777777" w:rsidR="00E725EA" w:rsidRPr="002611E9" w:rsidRDefault="00E725EA" w:rsidP="00E725EA"/>
    <w:p w14:paraId="2A59AE2E" w14:textId="77777777" w:rsidR="00E725EA" w:rsidRPr="002611E9" w:rsidRDefault="00E725EA" w:rsidP="00E725EA">
      <w:r w:rsidRPr="002611E9">
        <w:t>Subject: Inquiry on Trash and Recycling Services</w:t>
      </w:r>
    </w:p>
    <w:p w14:paraId="4D7BE08B" w14:textId="77777777" w:rsidR="00E725EA" w:rsidRPr="002611E9" w:rsidRDefault="00E725EA" w:rsidP="00E725EA"/>
    <w:p w14:paraId="2462196D" w14:textId="77777777" w:rsidR="00E725EA" w:rsidRPr="002611E9" w:rsidRDefault="00E725EA" w:rsidP="00E725EA">
      <w:r w:rsidRPr="002611E9">
        <w:t>Hello,</w:t>
      </w:r>
    </w:p>
    <w:p w14:paraId="627637C6" w14:textId="77777777" w:rsidR="00E725EA" w:rsidRPr="002611E9" w:rsidRDefault="00E725EA" w:rsidP="00E725EA"/>
    <w:p w14:paraId="6C468437" w14:textId="77777777" w:rsidR="00E725EA" w:rsidRPr="002611E9" w:rsidRDefault="00E725EA" w:rsidP="00E725EA">
      <w:r w:rsidRPr="002611E9">
        <w:t>We’re interested in discussing comprehensive waste management and recycling solutions for our commercial spaces at Maplewood Retail Hub. Could you provide details on available packages and services?</w:t>
      </w:r>
    </w:p>
    <w:p w14:paraId="684B114A" w14:textId="77777777" w:rsidR="00E725EA" w:rsidRPr="002611E9" w:rsidRDefault="00E725EA" w:rsidP="00E725EA"/>
    <w:p w14:paraId="22E31F86" w14:textId="77777777" w:rsidR="00E725EA" w:rsidRPr="002611E9" w:rsidRDefault="00E725EA" w:rsidP="00E725EA">
      <w:r w:rsidRPr="002611E9">
        <w:t>Thank you,</w:t>
      </w:r>
    </w:p>
    <w:p w14:paraId="7E3D10C6" w14:textId="77777777" w:rsidR="00E725EA" w:rsidRPr="00E725EA" w:rsidRDefault="00E725EA" w:rsidP="00E725EA">
      <w:pPr>
        <w:rPr>
          <w:lang w:val="de-DE"/>
        </w:rPr>
      </w:pPr>
      <w:r w:rsidRPr="00E725EA">
        <w:rPr>
          <w:lang w:val="de-DE"/>
        </w:rPr>
        <w:t>Oliver Lewis</w:t>
      </w:r>
    </w:p>
    <w:p w14:paraId="07B96582" w14:textId="77777777" w:rsidR="00E725EA" w:rsidRPr="00E725EA" w:rsidRDefault="00E725EA" w:rsidP="00E725EA">
      <w:pPr>
        <w:rPr>
          <w:lang w:val="de-DE"/>
        </w:rPr>
      </w:pPr>
    </w:p>
    <w:p w14:paraId="6E77DD27" w14:textId="77777777" w:rsidR="00E725EA" w:rsidRPr="00E725EA" w:rsidRDefault="00E725EA" w:rsidP="00E725EA">
      <w:pPr>
        <w:rPr>
          <w:lang w:val="de-DE"/>
        </w:rPr>
      </w:pPr>
      <w:r w:rsidRPr="00E725EA">
        <w:rPr>
          <w:lang w:val="de-DE"/>
        </w:rPr>
        <w:t>---</w:t>
      </w:r>
    </w:p>
    <w:p w14:paraId="076C1277" w14:textId="77777777" w:rsidR="00E725EA" w:rsidRPr="00E725EA" w:rsidRDefault="00E725EA" w:rsidP="00E725EA">
      <w:pPr>
        <w:rPr>
          <w:lang w:val="de-DE"/>
        </w:rPr>
      </w:pPr>
    </w:p>
    <w:p w14:paraId="3F7FA9D1" w14:textId="580D04EB" w:rsidR="00EF6E75" w:rsidRPr="00E725EA" w:rsidRDefault="00E725EA" w:rsidP="00E725EA">
      <w:r w:rsidRPr="00E725EA">
        <w:t>Use these instructions and examples to generate a variety of emails, maintaining a balance between customer interactions and spam to enrich the realism of the task. Adjust details as necessary to fit different scenarios and profiles.</w:t>
      </w:r>
    </w:p>
    <w:sectPr w:rsidR="00EF6E75" w:rsidRPr="00E725EA" w:rsidSect="009316AB">
      <w:pgSz w:w="11906" w:h="16838" w:code="9"/>
      <w:pgMar w:top="1138" w:right="1138" w:bottom="1987" w:left="1138" w:header="850" w:footer="10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AE00A" w14:textId="77777777" w:rsidR="007532BB" w:rsidRDefault="007532BB" w:rsidP="007A1409">
      <w:r>
        <w:separator/>
      </w:r>
    </w:p>
  </w:endnote>
  <w:endnote w:type="continuationSeparator" w:id="0">
    <w:p w14:paraId="676CEC57" w14:textId="77777777" w:rsidR="007532BB" w:rsidRDefault="007532BB" w:rsidP="007A1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ACCD9943-35DC-3741-B602-0BF8F66432D2}"/>
  </w:font>
  <w:font w:name="Times New Roman">
    <w:panose1 w:val="02020603050405020304"/>
    <w:charset w:val="00"/>
    <w:family w:val="roman"/>
    <w:pitch w:val="variable"/>
    <w:sig w:usb0="E0002EFF" w:usb1="C000785B" w:usb2="00000009" w:usb3="00000000" w:csb0="000001FF" w:csb1="00000000"/>
    <w:embedRegular r:id="rId2" w:fontKey="{455AD674-8FAF-EC45-8ECD-15B801571E52}"/>
    <w:embedBold r:id="rId3" w:fontKey="{0C8B933E-393A-7C4D-8689-3E089D79952A}"/>
    <w:embedItalic r:id="rId4" w:fontKey="{C746611C-B6AC-944D-A2BA-F38138F7CEB5}"/>
  </w:font>
  <w:font w:name="Wingdings 3">
    <w:panose1 w:val="05040102010807070707"/>
    <w:charset w:val="4D"/>
    <w:family w:val="decorative"/>
    <w:pitch w:val="variable"/>
    <w:sig w:usb0="00000003" w:usb1="00000000" w:usb2="00000000" w:usb3="00000000" w:csb0="80000001" w:csb1="00000000"/>
    <w:embedRegular r:id="rId5" w:fontKey="{D8ECCEC3-6CA7-BF4A-8FF3-F033CD887236}"/>
  </w:font>
  <w:font w:name="Courier New">
    <w:panose1 w:val="02070309020205020404"/>
    <w:charset w:val="00"/>
    <w:family w:val="modern"/>
    <w:pitch w:val="fixed"/>
    <w:sig w:usb0="E0002EFF" w:usb1="C0007843" w:usb2="00000009" w:usb3="00000000" w:csb0="000001FF" w:csb1="00000000"/>
    <w:embedRegular r:id="rId6" w:fontKey="{59B32999-8E5C-3A49-8235-7760948CC3D8}"/>
  </w:font>
  <w:font w:name="Wingdings">
    <w:panose1 w:val="05000000000000000000"/>
    <w:charset w:val="4D"/>
    <w:family w:val="decorative"/>
    <w:pitch w:val="variable"/>
    <w:sig w:usb0="00000003" w:usb1="00000000" w:usb2="00000000" w:usb3="00000000" w:csb0="80000001" w:csb1="00000000"/>
    <w:embedRegular r:id="rId7" w:fontKey="{A564B922-4A30-7E4E-8B73-07DECD798849}"/>
  </w:font>
  <w:font w:name="Arial">
    <w:panose1 w:val="020B0604020202020204"/>
    <w:charset w:val="00"/>
    <w:family w:val="swiss"/>
    <w:pitch w:val="variable"/>
    <w:sig w:usb0="E0002EFF" w:usb1="C000785B" w:usb2="00000009" w:usb3="00000000" w:csb0="000001FF" w:csb1="00000000"/>
    <w:embedRegular r:id="rId8" w:fontKey="{2C24F008-A3FA-FE47-9BD0-75A6E50E20CD}"/>
    <w:embedBold r:id="rId9" w:fontKey="{BFB62184-D27D-234D-8E32-12E4141BCA01}"/>
    <w:embedItalic r:id="rId10" w:fontKey="{8871D985-0773-D74E-995C-2A32E151AA26}"/>
    <w:embedBoldItalic r:id="rId11" w:fontKey="{5729362D-589E-A843-93E5-7A99D6D8D7D8}"/>
  </w:font>
  <w:font w:name="Calibri">
    <w:panose1 w:val="020F0502020204030204"/>
    <w:charset w:val="00"/>
    <w:family w:val="swiss"/>
    <w:pitch w:val="variable"/>
    <w:sig w:usb0="E4002EFF" w:usb1="C200247B" w:usb2="00000009" w:usb3="00000000" w:csb0="000001FF" w:csb1="00000000"/>
    <w:embedRegular r:id="rId12" w:fontKey="{A65F5B72-1752-A841-86A9-68F4FF3B9E39}"/>
  </w:font>
  <w:font w:name="Calibri Light">
    <w:panose1 w:val="020F0302020204030204"/>
    <w:charset w:val="00"/>
    <w:family w:val="swiss"/>
    <w:pitch w:val="variable"/>
    <w:sig w:usb0="E4002EFF" w:usb1="C200247B" w:usb2="00000009" w:usb3="00000000" w:csb0="000001FF" w:csb1="00000000"/>
    <w:embedRegular r:id="rId13" w:fontKey="{0B24EDBA-389F-AF41-8C76-5202EFDC0F6D}"/>
  </w:font>
  <w:font w:name="72 Brand">
    <w:panose1 w:val="020B0504030603020204"/>
    <w:charset w:val="00"/>
    <w:family w:val="swiss"/>
    <w:notTrueType/>
    <w:pitch w:val="variable"/>
    <w:sig w:usb0="A00002FF" w:usb1="5000A05B" w:usb2="00000000" w:usb3="00000000" w:csb0="0000019F" w:csb1="00000000"/>
  </w:font>
  <w:font w:name="Times New Roman (Textkörper CS)">
    <w:altName w:val="Times New Roman"/>
    <w:panose1 w:val="020B0604020202020204"/>
    <w:charset w:val="00"/>
    <w:family w:val="roman"/>
    <w:notTrueType/>
    <w:pitch w:val="default"/>
  </w:font>
  <w:font w:name="72 Brand Medium">
    <w:panose1 w:val="020B0604030603020204"/>
    <w:charset w:val="00"/>
    <w:family w:val="swiss"/>
    <w:notTrueType/>
    <w:pitch w:val="variable"/>
    <w:sig w:usb0="A00002FF" w:usb1="5000A05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imes New Roman (Überschriften">
    <w:altName w:val="Times New Roman"/>
    <w:panose1 w:val="020B06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10006FF" w:usb1="4000FCFF" w:usb2="00000009" w:usb3="00000000" w:csb0="0000019F" w:csb1="00000000"/>
    <w:embedRegular r:id="rId18" w:fontKey="{E539BE68-4480-F946-A73E-3A4EA99DAB86}"/>
  </w:font>
  <w:font w:name="Segoe UI">
    <w:panose1 w:val="020B0604020202020204"/>
    <w:charset w:val="00"/>
    <w:family w:val="swiss"/>
    <w:pitch w:val="variable"/>
    <w:sig w:usb0="E4002EFF" w:usb1="C000E47F" w:usb2="00000009" w:usb3="00000000" w:csb0="000001FF" w:csb1="00000000"/>
    <w:embedRegular r:id="rId19" w:fontKey="{A99A57A9-92EB-3943-AF8B-97FD15C69CE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A8CB9" w14:textId="77777777" w:rsidR="007532BB" w:rsidRDefault="007532BB" w:rsidP="007A1409">
      <w:r>
        <w:separator/>
      </w:r>
    </w:p>
  </w:footnote>
  <w:footnote w:type="continuationSeparator" w:id="0">
    <w:p w14:paraId="2EAFA259" w14:textId="77777777" w:rsidR="007532BB" w:rsidRDefault="007532BB" w:rsidP="007A14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B746C4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45120EF5"/>
    <w:multiLevelType w:val="hybridMultilevel"/>
    <w:tmpl w:val="3DD21D2A"/>
    <w:lvl w:ilvl="0" w:tplc="38C0805A">
      <w:start w:val="1"/>
      <w:numFmt w:val="bullet"/>
      <w:pStyle w:val="ReferenceLinks"/>
      <w:lvlText w:val="g"/>
      <w:lvlJc w:val="left"/>
      <w:pPr>
        <w:ind w:left="284" w:hanging="284"/>
      </w:pPr>
      <w:rPr>
        <w:rFonts w:ascii="Wingdings 3" w:hAnsi="Wingdings 3"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45C26C38"/>
    <w:multiLevelType w:val="multilevel"/>
    <w:tmpl w:val="ED20824A"/>
    <w:styleLink w:val="AktuelleListe2"/>
    <w:lvl w:ilvl="0">
      <w:start w:val="1"/>
      <w:numFmt w:val="bullet"/>
      <w:lvlText w:val="●"/>
      <w:lvlJc w:val="left"/>
      <w:pPr>
        <w:ind w:left="284" w:hanging="284"/>
      </w:pPr>
      <w:rPr>
        <w:rFonts w:ascii="Arial" w:hAnsi="Aria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1134" w:hanging="397"/>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Calibri" w:hAnsi="Calibri" w:hint="default"/>
      </w:rPr>
    </w:lvl>
  </w:abstractNum>
  <w:abstractNum w:abstractNumId="3" w15:restartNumberingAfterBreak="0">
    <w:nsid w:val="4D700FF6"/>
    <w:multiLevelType w:val="multilevel"/>
    <w:tmpl w:val="ED20824A"/>
    <w:lvl w:ilvl="0">
      <w:start w:val="1"/>
      <w:numFmt w:val="bullet"/>
      <w:lvlText w:val="●"/>
      <w:lvlJc w:val="left"/>
      <w:pPr>
        <w:ind w:left="284" w:hanging="284"/>
      </w:pPr>
      <w:rPr>
        <w:rFonts w:ascii="Arial" w:hAnsi="Arial" w:hint="default"/>
        <w:color w:val="auto"/>
      </w:rPr>
    </w:lvl>
    <w:lvl w:ilvl="1">
      <w:start w:val="1"/>
      <w:numFmt w:val="bullet"/>
      <w:lvlText w:val=""/>
      <w:lvlJc w:val="left"/>
      <w:pPr>
        <w:ind w:left="567" w:hanging="283"/>
      </w:pPr>
      <w:rPr>
        <w:rFonts w:ascii="Symbol" w:hAnsi="Symbol" w:hint="default"/>
        <w:color w:val="auto"/>
      </w:rPr>
    </w:lvl>
    <w:lvl w:ilvl="2">
      <w:start w:val="1"/>
      <w:numFmt w:val="bullet"/>
      <w:pStyle w:val="Bullet3"/>
      <w:lvlText w:val="○"/>
      <w:lvlJc w:val="left"/>
      <w:pPr>
        <w:ind w:left="1134" w:hanging="397"/>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Calibri" w:hAnsi="Calibri" w:hint="default"/>
      </w:rPr>
    </w:lvl>
  </w:abstractNum>
  <w:abstractNum w:abstractNumId="4" w15:restartNumberingAfterBreak="0">
    <w:nsid w:val="721E408D"/>
    <w:multiLevelType w:val="multilevel"/>
    <w:tmpl w:val="B1EE7104"/>
    <w:lvl w:ilvl="0">
      <w:start w:val="1"/>
      <w:numFmt w:val="bullet"/>
      <w:pStyle w:val="Bullet1"/>
      <w:lvlText w:val="•"/>
      <w:lvlJc w:val="left"/>
      <w:pPr>
        <w:ind w:left="170" w:hanging="170"/>
      </w:pPr>
      <w:rPr>
        <w:rFonts w:ascii="Calibri Light" w:hAnsi="Calibri Light" w:hint="default"/>
        <w:color w:val="auto"/>
      </w:rPr>
    </w:lvl>
    <w:lvl w:ilvl="1">
      <w:start w:val="1"/>
      <w:numFmt w:val="bullet"/>
      <w:pStyle w:val="Bullet2"/>
      <w:lvlText w:val=""/>
      <w:lvlJc w:val="left"/>
      <w:pPr>
        <w:ind w:left="567" w:hanging="283"/>
      </w:pPr>
      <w:rPr>
        <w:rFonts w:ascii="Symbol" w:hAnsi="Symbol" w:hint="default"/>
        <w:color w:val="auto"/>
      </w:rPr>
    </w:lvl>
    <w:lvl w:ilvl="2">
      <w:start w:val="1"/>
      <w:numFmt w:val="bullet"/>
      <w:lvlText w:val="○"/>
      <w:lvlJc w:val="left"/>
      <w:pPr>
        <w:ind w:left="1134" w:hanging="397"/>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Calibri" w:hAnsi="Calibri" w:hint="default"/>
      </w:rPr>
    </w:lvl>
  </w:abstractNum>
  <w:abstractNum w:abstractNumId="5" w15:restartNumberingAfterBreak="0">
    <w:nsid w:val="7F8F642A"/>
    <w:multiLevelType w:val="multilevel"/>
    <w:tmpl w:val="0B88CDA0"/>
    <w:styleLink w:val="AktuelleListe1"/>
    <w:lvl w:ilvl="0">
      <w:start w:val="1"/>
      <w:numFmt w:val="bullet"/>
      <w:lvlText w:val="●"/>
      <w:lvlJc w:val="left"/>
      <w:pPr>
        <w:ind w:left="284" w:hanging="284"/>
      </w:pPr>
      <w:rPr>
        <w:rFonts w:ascii="Arial" w:hAnsi="Aria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1134" w:hanging="397"/>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Calibri" w:hAnsi="Calibri" w:hint="default"/>
      </w:rPr>
    </w:lvl>
  </w:abstractNum>
  <w:num w:numId="1" w16cid:durableId="622928299">
    <w:abstractNumId w:val="0"/>
  </w:num>
  <w:num w:numId="2" w16cid:durableId="1056440804">
    <w:abstractNumId w:val="3"/>
    <w:lvlOverride w:ilvl="0">
      <w:lvl w:ilvl="0">
        <w:start w:val="1"/>
        <w:numFmt w:val="bullet"/>
        <w:lvlText w:val="●"/>
        <w:lvlJc w:val="left"/>
        <w:pPr>
          <w:ind w:left="738" w:hanging="284"/>
        </w:pPr>
        <w:rPr>
          <w:rFonts w:ascii="72 Brand" w:hAnsi="72 Brand" w:hint="default"/>
          <w:color w:val="auto"/>
        </w:rPr>
      </w:lvl>
    </w:lvlOverride>
    <w:lvlOverride w:ilvl="1">
      <w:lvl w:ilvl="1">
        <w:start w:val="1"/>
        <w:numFmt w:val="bullet"/>
        <w:lvlText w:val=""/>
        <w:lvlJc w:val="left"/>
        <w:pPr>
          <w:ind w:left="1021" w:hanging="283"/>
        </w:pPr>
        <w:rPr>
          <w:rFonts w:ascii="Symbol" w:hAnsi="Symbol" w:hint="default"/>
          <w:color w:val="auto"/>
        </w:rPr>
      </w:lvl>
    </w:lvlOverride>
    <w:lvlOverride w:ilvl="2">
      <w:lvl w:ilvl="2">
        <w:start w:val="1"/>
        <w:numFmt w:val="bullet"/>
        <w:pStyle w:val="Bullet3"/>
        <w:lvlText w:val="○"/>
        <w:lvlJc w:val="left"/>
        <w:pPr>
          <w:ind w:left="653" w:firstLine="255"/>
        </w:pPr>
        <w:rPr>
          <w:rFonts w:ascii="72 Brand" w:hAnsi="72 Brand" w:hint="default"/>
          <w:color w:val="auto"/>
        </w:rPr>
      </w:lvl>
    </w:lvlOverride>
    <w:lvlOverride w:ilvl="3">
      <w:lvl w:ilvl="3">
        <w:start w:val="1"/>
        <w:numFmt w:val="bullet"/>
        <w:lvlText w:val="○"/>
        <w:lvlJc w:val="left"/>
        <w:pPr>
          <w:ind w:left="1894" w:hanging="360"/>
        </w:pPr>
        <w:rPr>
          <w:rFonts w:ascii="Arial" w:hAnsi="Arial" w:hint="default"/>
          <w:color w:val="auto"/>
        </w:rPr>
      </w:lvl>
    </w:lvlOverride>
    <w:lvlOverride w:ilvl="4">
      <w:lvl w:ilvl="4">
        <w:start w:val="1"/>
        <w:numFmt w:val="bullet"/>
        <w:lvlText w:val="○"/>
        <w:lvlJc w:val="left"/>
        <w:pPr>
          <w:ind w:left="2254" w:hanging="360"/>
        </w:pPr>
        <w:rPr>
          <w:rFonts w:ascii="Arial" w:hAnsi="Arial" w:hint="default"/>
          <w:color w:val="auto"/>
        </w:rPr>
      </w:lvl>
    </w:lvlOverride>
    <w:lvlOverride w:ilvl="5">
      <w:lvl w:ilvl="5">
        <w:start w:val="1"/>
        <w:numFmt w:val="bullet"/>
        <w:lvlText w:val="-"/>
        <w:lvlJc w:val="left"/>
        <w:pPr>
          <w:ind w:left="2614" w:hanging="360"/>
        </w:pPr>
        <w:rPr>
          <w:rFonts w:ascii="Calibri" w:hAnsi="Calibri" w:hint="default"/>
        </w:rPr>
      </w:lvl>
    </w:lvlOverride>
    <w:lvlOverride w:ilvl="6">
      <w:lvl w:ilvl="6">
        <w:start w:val="1"/>
        <w:numFmt w:val="bullet"/>
        <w:lvlText w:val="-"/>
        <w:lvlJc w:val="left"/>
        <w:pPr>
          <w:ind w:left="2974" w:hanging="360"/>
        </w:pPr>
        <w:rPr>
          <w:rFonts w:ascii="Calibri" w:hAnsi="Calibri" w:hint="default"/>
        </w:rPr>
      </w:lvl>
    </w:lvlOverride>
    <w:lvlOverride w:ilvl="7">
      <w:lvl w:ilvl="7">
        <w:start w:val="1"/>
        <w:numFmt w:val="bullet"/>
        <w:lvlText w:val="-"/>
        <w:lvlJc w:val="left"/>
        <w:pPr>
          <w:ind w:left="3334" w:hanging="360"/>
        </w:pPr>
        <w:rPr>
          <w:rFonts w:ascii="Calibri" w:hAnsi="Calibri" w:hint="default"/>
        </w:rPr>
      </w:lvl>
    </w:lvlOverride>
    <w:lvlOverride w:ilvl="8">
      <w:lvl w:ilvl="8">
        <w:start w:val="1"/>
        <w:numFmt w:val="bullet"/>
        <w:lvlText w:val="-"/>
        <w:lvlJc w:val="left"/>
        <w:pPr>
          <w:ind w:left="3694" w:hanging="360"/>
        </w:pPr>
        <w:rPr>
          <w:rFonts w:ascii="Calibri" w:hAnsi="Calibri" w:hint="default"/>
        </w:rPr>
      </w:lvl>
    </w:lvlOverride>
  </w:num>
  <w:num w:numId="3" w16cid:durableId="1304117526">
    <w:abstractNumId w:val="1"/>
  </w:num>
  <w:num w:numId="4" w16cid:durableId="880822937">
    <w:abstractNumId w:val="4"/>
  </w:num>
  <w:num w:numId="5" w16cid:durableId="1559705741">
    <w:abstractNumId w:val="5"/>
  </w:num>
  <w:num w:numId="6" w16cid:durableId="175134536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TrueType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5EA"/>
    <w:rsid w:val="0001078E"/>
    <w:rsid w:val="000135BC"/>
    <w:rsid w:val="000338A8"/>
    <w:rsid w:val="000501EE"/>
    <w:rsid w:val="000512C7"/>
    <w:rsid w:val="00052C4F"/>
    <w:rsid w:val="0005628B"/>
    <w:rsid w:val="00064197"/>
    <w:rsid w:val="000662EE"/>
    <w:rsid w:val="00082D2F"/>
    <w:rsid w:val="00091760"/>
    <w:rsid w:val="000A1FA8"/>
    <w:rsid w:val="000A49D0"/>
    <w:rsid w:val="000C3877"/>
    <w:rsid w:val="000D3138"/>
    <w:rsid w:val="000E502C"/>
    <w:rsid w:val="000F0B25"/>
    <w:rsid w:val="00110057"/>
    <w:rsid w:val="0015251F"/>
    <w:rsid w:val="00197CA0"/>
    <w:rsid w:val="001A79FE"/>
    <w:rsid w:val="001B5D29"/>
    <w:rsid w:val="001C7EE2"/>
    <w:rsid w:val="001D3B46"/>
    <w:rsid w:val="001F4FDB"/>
    <w:rsid w:val="001F5B0D"/>
    <w:rsid w:val="0020287E"/>
    <w:rsid w:val="0020301B"/>
    <w:rsid w:val="00212636"/>
    <w:rsid w:val="002359A8"/>
    <w:rsid w:val="002611E9"/>
    <w:rsid w:val="00262B36"/>
    <w:rsid w:val="002802C4"/>
    <w:rsid w:val="00282DB3"/>
    <w:rsid w:val="00292B7C"/>
    <w:rsid w:val="002C4D4C"/>
    <w:rsid w:val="002D6321"/>
    <w:rsid w:val="002E2873"/>
    <w:rsid w:val="002F6347"/>
    <w:rsid w:val="003168D6"/>
    <w:rsid w:val="00345496"/>
    <w:rsid w:val="003475C7"/>
    <w:rsid w:val="00360D80"/>
    <w:rsid w:val="003618F6"/>
    <w:rsid w:val="00362FC7"/>
    <w:rsid w:val="003804BC"/>
    <w:rsid w:val="003973D9"/>
    <w:rsid w:val="003B56C9"/>
    <w:rsid w:val="003D1B0D"/>
    <w:rsid w:val="004332B9"/>
    <w:rsid w:val="00440F5A"/>
    <w:rsid w:val="00450465"/>
    <w:rsid w:val="00463812"/>
    <w:rsid w:val="00475E5A"/>
    <w:rsid w:val="0049088D"/>
    <w:rsid w:val="004919DB"/>
    <w:rsid w:val="004932AC"/>
    <w:rsid w:val="004B1168"/>
    <w:rsid w:val="004D6C01"/>
    <w:rsid w:val="004E22D9"/>
    <w:rsid w:val="004E56C9"/>
    <w:rsid w:val="004E7503"/>
    <w:rsid w:val="004F1A83"/>
    <w:rsid w:val="004F51D3"/>
    <w:rsid w:val="00507031"/>
    <w:rsid w:val="0051187D"/>
    <w:rsid w:val="00520858"/>
    <w:rsid w:val="00524790"/>
    <w:rsid w:val="00536D7D"/>
    <w:rsid w:val="00547A21"/>
    <w:rsid w:val="00556BD8"/>
    <w:rsid w:val="00562E4E"/>
    <w:rsid w:val="00563577"/>
    <w:rsid w:val="00563E57"/>
    <w:rsid w:val="00582100"/>
    <w:rsid w:val="0059051E"/>
    <w:rsid w:val="005906B9"/>
    <w:rsid w:val="00590CFE"/>
    <w:rsid w:val="00595987"/>
    <w:rsid w:val="005D1273"/>
    <w:rsid w:val="005D5241"/>
    <w:rsid w:val="00604B78"/>
    <w:rsid w:val="006343A6"/>
    <w:rsid w:val="00651D8A"/>
    <w:rsid w:val="00670413"/>
    <w:rsid w:val="00671885"/>
    <w:rsid w:val="00694CE7"/>
    <w:rsid w:val="006A23A6"/>
    <w:rsid w:val="006A23EA"/>
    <w:rsid w:val="006A345F"/>
    <w:rsid w:val="006A3BCA"/>
    <w:rsid w:val="006C2449"/>
    <w:rsid w:val="006C3A87"/>
    <w:rsid w:val="006D12C8"/>
    <w:rsid w:val="006D7B51"/>
    <w:rsid w:val="006E3796"/>
    <w:rsid w:val="007532BB"/>
    <w:rsid w:val="00771F8A"/>
    <w:rsid w:val="00787847"/>
    <w:rsid w:val="007919BF"/>
    <w:rsid w:val="007A0F75"/>
    <w:rsid w:val="007A1409"/>
    <w:rsid w:val="007B3F4A"/>
    <w:rsid w:val="007B5682"/>
    <w:rsid w:val="007D07AB"/>
    <w:rsid w:val="007D0811"/>
    <w:rsid w:val="007F28A0"/>
    <w:rsid w:val="007F48DA"/>
    <w:rsid w:val="007F6C0D"/>
    <w:rsid w:val="0081210B"/>
    <w:rsid w:val="008230A5"/>
    <w:rsid w:val="00827407"/>
    <w:rsid w:val="00870091"/>
    <w:rsid w:val="008928CD"/>
    <w:rsid w:val="0089543E"/>
    <w:rsid w:val="008A627D"/>
    <w:rsid w:val="008C657F"/>
    <w:rsid w:val="008D3D0E"/>
    <w:rsid w:val="008D4F85"/>
    <w:rsid w:val="00925F83"/>
    <w:rsid w:val="00930540"/>
    <w:rsid w:val="009316AB"/>
    <w:rsid w:val="00933B8B"/>
    <w:rsid w:val="0095712D"/>
    <w:rsid w:val="00971366"/>
    <w:rsid w:val="009835F3"/>
    <w:rsid w:val="009843D2"/>
    <w:rsid w:val="009B5FB8"/>
    <w:rsid w:val="009C039F"/>
    <w:rsid w:val="009D03EA"/>
    <w:rsid w:val="009D3A86"/>
    <w:rsid w:val="009E765C"/>
    <w:rsid w:val="009F42FF"/>
    <w:rsid w:val="009F7346"/>
    <w:rsid w:val="00A16F08"/>
    <w:rsid w:val="00A20145"/>
    <w:rsid w:val="00A20F33"/>
    <w:rsid w:val="00A465AA"/>
    <w:rsid w:val="00A50708"/>
    <w:rsid w:val="00A5519A"/>
    <w:rsid w:val="00A62E00"/>
    <w:rsid w:val="00A808E5"/>
    <w:rsid w:val="00A914B7"/>
    <w:rsid w:val="00A928BE"/>
    <w:rsid w:val="00A9371C"/>
    <w:rsid w:val="00A93ACF"/>
    <w:rsid w:val="00A97BD3"/>
    <w:rsid w:val="00AA7C91"/>
    <w:rsid w:val="00AB24C4"/>
    <w:rsid w:val="00AB37BD"/>
    <w:rsid w:val="00AD1AA3"/>
    <w:rsid w:val="00AF517A"/>
    <w:rsid w:val="00B05C67"/>
    <w:rsid w:val="00B332D8"/>
    <w:rsid w:val="00B34150"/>
    <w:rsid w:val="00B42849"/>
    <w:rsid w:val="00B47714"/>
    <w:rsid w:val="00B55CAF"/>
    <w:rsid w:val="00B60BC7"/>
    <w:rsid w:val="00B62007"/>
    <w:rsid w:val="00B671C6"/>
    <w:rsid w:val="00B70A06"/>
    <w:rsid w:val="00BC4632"/>
    <w:rsid w:val="00BF3EDE"/>
    <w:rsid w:val="00BF760D"/>
    <w:rsid w:val="00C104C6"/>
    <w:rsid w:val="00C23EF4"/>
    <w:rsid w:val="00C3277C"/>
    <w:rsid w:val="00C34479"/>
    <w:rsid w:val="00C467BB"/>
    <w:rsid w:val="00C5189B"/>
    <w:rsid w:val="00C5476B"/>
    <w:rsid w:val="00C66382"/>
    <w:rsid w:val="00C9747F"/>
    <w:rsid w:val="00CA44CC"/>
    <w:rsid w:val="00CC6756"/>
    <w:rsid w:val="00CF28F0"/>
    <w:rsid w:val="00CF51F7"/>
    <w:rsid w:val="00D003DC"/>
    <w:rsid w:val="00D101C2"/>
    <w:rsid w:val="00D21A17"/>
    <w:rsid w:val="00D32B47"/>
    <w:rsid w:val="00D3768F"/>
    <w:rsid w:val="00D72751"/>
    <w:rsid w:val="00DA252E"/>
    <w:rsid w:val="00DC0483"/>
    <w:rsid w:val="00DF1097"/>
    <w:rsid w:val="00E11B69"/>
    <w:rsid w:val="00E14AE9"/>
    <w:rsid w:val="00E5026A"/>
    <w:rsid w:val="00E53873"/>
    <w:rsid w:val="00E569E6"/>
    <w:rsid w:val="00E67493"/>
    <w:rsid w:val="00E725EA"/>
    <w:rsid w:val="00E74938"/>
    <w:rsid w:val="00E92A9D"/>
    <w:rsid w:val="00EA0C6A"/>
    <w:rsid w:val="00EB61A7"/>
    <w:rsid w:val="00EC38B6"/>
    <w:rsid w:val="00EE25E3"/>
    <w:rsid w:val="00EE3AAC"/>
    <w:rsid w:val="00EE5389"/>
    <w:rsid w:val="00EF6E75"/>
    <w:rsid w:val="00F302AD"/>
    <w:rsid w:val="00F5412C"/>
    <w:rsid w:val="00F620E8"/>
    <w:rsid w:val="00F63BB5"/>
    <w:rsid w:val="00F76603"/>
    <w:rsid w:val="00FA062B"/>
    <w:rsid w:val="00FA4670"/>
    <w:rsid w:val="00FB14A2"/>
    <w:rsid w:val="00FC3923"/>
    <w:rsid w:val="00FD78A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948F7"/>
  <w15:chartTrackingRefBased/>
  <w15:docId w15:val="{2A37E7B3-DCE8-4220-9B3C-54A7E862D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8BE"/>
    <w:pPr>
      <w:spacing w:before="120" w:after="0" w:line="312" w:lineRule="auto"/>
    </w:pPr>
    <w:rPr>
      <w:rFonts w:cs="Times New Roman (Textkörper CS)"/>
      <w:sz w:val="20"/>
    </w:rPr>
  </w:style>
  <w:style w:type="paragraph" w:styleId="Heading1">
    <w:name w:val="heading 1"/>
    <w:basedOn w:val="Normal"/>
    <w:next w:val="Normal"/>
    <w:link w:val="Heading1Char"/>
    <w:uiPriority w:val="9"/>
    <w:qFormat/>
    <w:rsid w:val="0051187D"/>
    <w:pPr>
      <w:keepNext/>
      <w:keepLines/>
      <w:spacing w:before="36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51187D"/>
    <w:pPr>
      <w:keepNext/>
      <w:keepLines/>
      <w:spacing w:before="360"/>
      <w:outlineLvl w:val="1"/>
    </w:pPr>
    <w:rPr>
      <w:rFonts w:asciiTheme="majorHAnsi" w:eastAsiaTheme="majorEastAsia" w:hAnsiTheme="majorHAnsi" w:cstheme="majorBidi"/>
      <w:sz w:val="28"/>
      <w:szCs w:val="26"/>
    </w:rPr>
  </w:style>
  <w:style w:type="paragraph" w:styleId="Heading3">
    <w:name w:val="heading 3"/>
    <w:basedOn w:val="Normal"/>
    <w:next w:val="Normal"/>
    <w:link w:val="Heading3Char"/>
    <w:uiPriority w:val="9"/>
    <w:unhideWhenUsed/>
    <w:qFormat/>
    <w:rsid w:val="0051187D"/>
    <w:pPr>
      <w:keepNext/>
      <w:keepLines/>
      <w:spacing w:before="36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unhideWhenUsed/>
    <w:rsid w:val="0051187D"/>
    <w:pPr>
      <w:keepNext/>
      <w:keepLines/>
      <w:spacing w:before="360"/>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unhideWhenUsed/>
    <w:rsid w:val="0051187D"/>
    <w:pPr>
      <w:keepNext/>
      <w:keepLines/>
      <w:spacing w:before="180"/>
      <w:outlineLvl w:val="4"/>
    </w:pPr>
    <w:rPr>
      <w:rFonts w:ascii="72 Brand Medium" w:eastAsiaTheme="majorEastAsia" w:hAnsi="72 Brand Medium" w:cstheme="majorBidi"/>
      <w:i/>
    </w:rPr>
  </w:style>
  <w:style w:type="paragraph" w:styleId="Heading6">
    <w:name w:val="heading 6"/>
    <w:basedOn w:val="Normal"/>
    <w:next w:val="Normal"/>
    <w:link w:val="Heading6Char"/>
    <w:uiPriority w:val="9"/>
    <w:unhideWhenUsed/>
    <w:rsid w:val="000A49D0"/>
    <w:pPr>
      <w:keepNext/>
      <w:keepLines/>
      <w:spacing w:before="180"/>
      <w:outlineLvl w:val="5"/>
    </w:pPr>
    <w:rPr>
      <w:rFonts w:eastAsiaTheme="majorEastAsia" w:cstheme="majorBidi"/>
      <w:i/>
    </w:rPr>
  </w:style>
  <w:style w:type="paragraph" w:styleId="Heading7">
    <w:name w:val="heading 7"/>
    <w:basedOn w:val="Normal"/>
    <w:next w:val="Normal"/>
    <w:link w:val="Heading7Char"/>
    <w:uiPriority w:val="9"/>
    <w:unhideWhenUsed/>
    <w:rsid w:val="000A49D0"/>
    <w:pPr>
      <w:keepNext/>
      <w:keepLines/>
      <w:spacing w:before="180"/>
      <w:outlineLvl w:val="6"/>
    </w:pPr>
    <w:rPr>
      <w:rFonts w:eastAsiaTheme="majorEastAsia" w:cstheme="majorBidi"/>
      <w:iCs/>
    </w:rPr>
  </w:style>
  <w:style w:type="paragraph" w:styleId="Heading8">
    <w:name w:val="heading 8"/>
    <w:basedOn w:val="Normal"/>
    <w:next w:val="Normal"/>
    <w:link w:val="Heading8Char"/>
    <w:uiPriority w:val="9"/>
    <w:unhideWhenUsed/>
    <w:rsid w:val="000A49D0"/>
    <w:pPr>
      <w:keepNext/>
      <w:keepLines/>
      <w:outlineLvl w:val="7"/>
    </w:pPr>
    <w:rPr>
      <w:rFonts w:eastAsiaTheme="majorEastAsia" w:cstheme="majorBidi"/>
      <w:color w:val="272727" w:themeColor="text1" w:themeTint="D8"/>
      <w:sz w:val="18"/>
      <w:szCs w:val="21"/>
    </w:rPr>
  </w:style>
  <w:style w:type="paragraph" w:styleId="Heading9">
    <w:name w:val="heading 9"/>
    <w:basedOn w:val="Heading8"/>
    <w:next w:val="Normal"/>
    <w:link w:val="Heading9Char"/>
    <w:uiPriority w:val="9"/>
    <w:unhideWhenUsed/>
    <w:rsid w:val="000A49D0"/>
    <w:pPr>
      <w:outlineLvl w:val="8"/>
    </w:pPr>
    <w:rPr>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87D"/>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51187D"/>
    <w:rPr>
      <w:rFonts w:asciiTheme="majorHAnsi" w:eastAsiaTheme="majorEastAsia" w:hAnsiTheme="majorHAnsi" w:cstheme="majorBidi"/>
      <w:sz w:val="28"/>
      <w:szCs w:val="26"/>
    </w:rPr>
  </w:style>
  <w:style w:type="character" w:customStyle="1" w:styleId="Heading3Char">
    <w:name w:val="Heading 3 Char"/>
    <w:basedOn w:val="DefaultParagraphFont"/>
    <w:link w:val="Heading3"/>
    <w:uiPriority w:val="9"/>
    <w:rsid w:val="0051187D"/>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rsid w:val="0051187D"/>
    <w:rPr>
      <w:rFonts w:asciiTheme="majorHAnsi" w:eastAsiaTheme="majorEastAsia" w:hAnsiTheme="majorHAnsi" w:cstheme="majorBidi"/>
      <w:iCs/>
      <w:sz w:val="20"/>
    </w:rPr>
  </w:style>
  <w:style w:type="character" w:customStyle="1" w:styleId="Heading5Char">
    <w:name w:val="Heading 5 Char"/>
    <w:basedOn w:val="DefaultParagraphFont"/>
    <w:link w:val="Heading5"/>
    <w:uiPriority w:val="9"/>
    <w:rsid w:val="0051187D"/>
    <w:rPr>
      <w:rFonts w:ascii="72 Brand Medium" w:eastAsiaTheme="majorEastAsia" w:hAnsi="72 Brand Medium" w:cstheme="majorBidi"/>
      <w:i/>
      <w:sz w:val="20"/>
    </w:rPr>
  </w:style>
  <w:style w:type="character" w:customStyle="1" w:styleId="Heading6Char">
    <w:name w:val="Heading 6 Char"/>
    <w:basedOn w:val="DefaultParagraphFont"/>
    <w:link w:val="Heading6"/>
    <w:uiPriority w:val="9"/>
    <w:rsid w:val="00670413"/>
    <w:rPr>
      <w:rFonts w:ascii="Arial" w:eastAsiaTheme="majorEastAsia" w:hAnsi="Arial" w:cstheme="majorBidi"/>
      <w:i/>
      <w:sz w:val="20"/>
    </w:rPr>
  </w:style>
  <w:style w:type="character" w:customStyle="1" w:styleId="Heading7Char">
    <w:name w:val="Heading 7 Char"/>
    <w:basedOn w:val="DefaultParagraphFont"/>
    <w:link w:val="Heading7"/>
    <w:uiPriority w:val="9"/>
    <w:rsid w:val="00670413"/>
    <w:rPr>
      <w:rFonts w:ascii="Arial" w:eastAsiaTheme="majorEastAsia" w:hAnsi="Arial" w:cstheme="majorBidi"/>
      <w:iCs/>
      <w:sz w:val="20"/>
    </w:rPr>
  </w:style>
  <w:style w:type="character" w:customStyle="1" w:styleId="Heading8Char">
    <w:name w:val="Heading 8 Char"/>
    <w:basedOn w:val="DefaultParagraphFont"/>
    <w:link w:val="Heading8"/>
    <w:uiPriority w:val="9"/>
    <w:rsid w:val="00BF3EDE"/>
    <w:rPr>
      <w:rFonts w:ascii="Arial" w:eastAsiaTheme="majorEastAsia" w:hAnsi="Arial" w:cstheme="majorBidi"/>
      <w:color w:val="272727" w:themeColor="text1" w:themeTint="D8"/>
      <w:sz w:val="18"/>
      <w:szCs w:val="21"/>
    </w:rPr>
  </w:style>
  <w:style w:type="paragraph" w:customStyle="1" w:styleId="Introduction">
    <w:name w:val="Introduction"/>
    <w:basedOn w:val="Normal"/>
    <w:next w:val="Normal"/>
    <w:qFormat/>
    <w:rsid w:val="0020287E"/>
    <w:pPr>
      <w:keepNext/>
      <w:spacing w:before="0" w:line="288" w:lineRule="auto"/>
    </w:pPr>
    <w:rPr>
      <w:sz w:val="24"/>
    </w:rPr>
  </w:style>
  <w:style w:type="paragraph" w:customStyle="1" w:styleId="ConfidentialStatus">
    <w:name w:val="ConfidentialStatus"/>
    <w:basedOn w:val="Normal"/>
    <w:next w:val="Normal"/>
    <w:qFormat/>
    <w:rsid w:val="009D03EA"/>
    <w:pPr>
      <w:spacing w:before="240" w:after="320" w:line="240" w:lineRule="auto"/>
    </w:pPr>
    <w:rPr>
      <w:caps/>
      <w:color w:val="000000" w:themeColor="text1"/>
      <w:spacing w:val="10"/>
      <w:sz w:val="24"/>
    </w:rPr>
  </w:style>
  <w:style w:type="paragraph" w:styleId="Title">
    <w:name w:val="Title"/>
    <w:basedOn w:val="Normal"/>
    <w:next w:val="Normal"/>
    <w:link w:val="TitleChar"/>
    <w:uiPriority w:val="10"/>
    <w:qFormat/>
    <w:rsid w:val="0051187D"/>
    <w:pPr>
      <w:spacing w:before="440"/>
      <w:contextualSpacing/>
    </w:pPr>
    <w:rPr>
      <w:rFonts w:asciiTheme="majorHAnsi" w:eastAsiaTheme="majorEastAsia" w:hAnsiTheme="majorHAnsi" w:cs="Times New Roman (Überschriften"/>
      <w:sz w:val="44"/>
      <w:szCs w:val="56"/>
    </w:rPr>
  </w:style>
  <w:style w:type="character" w:customStyle="1" w:styleId="TitleChar">
    <w:name w:val="Title Char"/>
    <w:basedOn w:val="DefaultParagraphFont"/>
    <w:link w:val="Title"/>
    <w:uiPriority w:val="10"/>
    <w:rsid w:val="0051187D"/>
    <w:rPr>
      <w:rFonts w:asciiTheme="majorHAnsi" w:eastAsiaTheme="majorEastAsia" w:hAnsiTheme="majorHAnsi" w:cs="Times New Roman (Überschriften"/>
      <w:sz w:val="44"/>
      <w:szCs w:val="56"/>
    </w:rPr>
  </w:style>
  <w:style w:type="paragraph" w:styleId="Subtitle">
    <w:name w:val="Subtitle"/>
    <w:basedOn w:val="Normal"/>
    <w:next w:val="Normal"/>
    <w:link w:val="SubtitleChar"/>
    <w:uiPriority w:val="11"/>
    <w:qFormat/>
    <w:rsid w:val="003B56C9"/>
    <w:pPr>
      <w:numPr>
        <w:ilvl w:val="1"/>
      </w:numPr>
      <w:spacing w:before="0" w:after="400"/>
    </w:pPr>
    <w:rPr>
      <w:rFonts w:asciiTheme="majorHAnsi" w:eastAsiaTheme="minorEastAsia" w:hAnsiTheme="majorHAnsi"/>
      <w:spacing w:val="15"/>
      <w:sz w:val="36"/>
    </w:rPr>
  </w:style>
  <w:style w:type="character" w:customStyle="1" w:styleId="SubtitleChar">
    <w:name w:val="Subtitle Char"/>
    <w:basedOn w:val="DefaultParagraphFont"/>
    <w:link w:val="Subtitle"/>
    <w:uiPriority w:val="11"/>
    <w:rsid w:val="003B56C9"/>
    <w:rPr>
      <w:rFonts w:asciiTheme="majorHAnsi" w:eastAsiaTheme="minorEastAsia" w:hAnsiTheme="majorHAnsi" w:cs="Times New Roman (Textkörper CS)"/>
      <w:spacing w:val="15"/>
      <w:sz w:val="36"/>
    </w:rPr>
  </w:style>
  <w:style w:type="paragraph" w:styleId="Header">
    <w:name w:val="header"/>
    <w:basedOn w:val="Normal"/>
    <w:link w:val="HeaderChar"/>
    <w:uiPriority w:val="99"/>
    <w:unhideWhenUsed/>
    <w:rsid w:val="00EC38B6"/>
    <w:pPr>
      <w:tabs>
        <w:tab w:val="center" w:pos="4703"/>
        <w:tab w:val="right" w:pos="9406"/>
      </w:tabs>
      <w:spacing w:before="0"/>
    </w:pPr>
  </w:style>
  <w:style w:type="character" w:customStyle="1" w:styleId="HeaderChar">
    <w:name w:val="Header Char"/>
    <w:basedOn w:val="DefaultParagraphFont"/>
    <w:link w:val="Header"/>
    <w:uiPriority w:val="99"/>
    <w:rsid w:val="00EC38B6"/>
    <w:rPr>
      <w:rFonts w:ascii="Arial" w:hAnsi="Arial"/>
      <w:sz w:val="20"/>
    </w:rPr>
  </w:style>
  <w:style w:type="paragraph" w:styleId="Footer">
    <w:name w:val="footer"/>
    <w:basedOn w:val="Normal"/>
    <w:link w:val="FooterChar"/>
    <w:uiPriority w:val="99"/>
    <w:unhideWhenUsed/>
    <w:rsid w:val="00E569E6"/>
    <w:pPr>
      <w:tabs>
        <w:tab w:val="center" w:pos="4703"/>
        <w:tab w:val="right" w:pos="9406"/>
      </w:tabs>
    </w:pPr>
    <w:rPr>
      <w:sz w:val="16"/>
    </w:rPr>
  </w:style>
  <w:style w:type="character" w:customStyle="1" w:styleId="FooterChar">
    <w:name w:val="Footer Char"/>
    <w:basedOn w:val="DefaultParagraphFont"/>
    <w:link w:val="Footer"/>
    <w:uiPriority w:val="99"/>
    <w:rsid w:val="00E569E6"/>
    <w:rPr>
      <w:rFonts w:asciiTheme="minorHAnsi" w:hAnsiTheme="minorHAnsi"/>
      <w:sz w:val="16"/>
    </w:rPr>
  </w:style>
  <w:style w:type="character" w:styleId="SubtleEmphasis">
    <w:name w:val="Subtle Emphasis"/>
    <w:basedOn w:val="DefaultParagraphFont"/>
    <w:uiPriority w:val="19"/>
    <w:qFormat/>
    <w:rsid w:val="0051187D"/>
    <w:rPr>
      <w:i/>
      <w:iCs/>
      <w:color w:val="404040" w:themeColor="text1" w:themeTint="BF"/>
    </w:rPr>
  </w:style>
  <w:style w:type="paragraph" w:styleId="TOC1">
    <w:name w:val="toc 1"/>
    <w:next w:val="Normal"/>
    <w:link w:val="TOC1Char"/>
    <w:autoRedefine/>
    <w:uiPriority w:val="39"/>
    <w:unhideWhenUsed/>
    <w:rsid w:val="000662EE"/>
    <w:pPr>
      <w:tabs>
        <w:tab w:val="right" w:leader="dot" w:pos="9628"/>
      </w:tabs>
      <w:spacing w:before="120" w:after="60"/>
    </w:pPr>
    <w:rPr>
      <w:rFonts w:asciiTheme="majorHAnsi" w:eastAsiaTheme="majorEastAsia" w:hAnsiTheme="majorHAnsi" w:cstheme="majorBidi"/>
      <w:sz w:val="24"/>
      <w:szCs w:val="32"/>
    </w:rPr>
  </w:style>
  <w:style w:type="paragraph" w:styleId="TOCHeading">
    <w:name w:val="TOC Heading"/>
    <w:next w:val="Normal"/>
    <w:uiPriority w:val="39"/>
    <w:unhideWhenUsed/>
    <w:qFormat/>
    <w:rsid w:val="003B56C9"/>
    <w:pPr>
      <w:spacing w:after="200"/>
    </w:pPr>
    <w:rPr>
      <w:rFonts w:asciiTheme="majorHAnsi" w:eastAsiaTheme="majorEastAsia" w:hAnsiTheme="majorHAnsi" w:cstheme="majorBidi"/>
      <w:sz w:val="32"/>
      <w:szCs w:val="32"/>
    </w:rPr>
  </w:style>
  <w:style w:type="paragraph" w:styleId="TOC2">
    <w:name w:val="toc 2"/>
    <w:next w:val="Normal"/>
    <w:link w:val="TOC2Char"/>
    <w:autoRedefine/>
    <w:uiPriority w:val="39"/>
    <w:unhideWhenUsed/>
    <w:rsid w:val="00E569E6"/>
    <w:pPr>
      <w:spacing w:before="60" w:after="60"/>
    </w:pPr>
    <w:rPr>
      <w:rFonts w:eastAsiaTheme="majorEastAsia" w:cstheme="majorBidi"/>
      <w:szCs w:val="26"/>
    </w:rPr>
  </w:style>
  <w:style w:type="paragraph" w:styleId="TOC3">
    <w:name w:val="toc 3"/>
    <w:next w:val="Normal"/>
    <w:link w:val="TOC3Char"/>
    <w:autoRedefine/>
    <w:uiPriority w:val="39"/>
    <w:unhideWhenUsed/>
    <w:rsid w:val="00E11B69"/>
    <w:pPr>
      <w:tabs>
        <w:tab w:val="right" w:leader="dot" w:pos="9616"/>
      </w:tabs>
      <w:spacing w:before="60" w:after="60"/>
    </w:pPr>
    <w:rPr>
      <w:rFonts w:eastAsiaTheme="majorEastAsia" w:cstheme="majorBidi"/>
      <w:noProof/>
      <w:color w:val="170A00" w:themeColor="accent1" w:themeShade="1A"/>
      <w:sz w:val="20"/>
      <w:szCs w:val="24"/>
    </w:rPr>
  </w:style>
  <w:style w:type="character" w:styleId="Hyperlink">
    <w:name w:val="Hyperlink"/>
    <w:basedOn w:val="DefaultParagraphFont"/>
    <w:uiPriority w:val="99"/>
    <w:unhideWhenUsed/>
    <w:rsid w:val="009D03EA"/>
    <w:rPr>
      <w:rFonts w:asciiTheme="minorHAnsi" w:hAnsiTheme="minorHAnsi"/>
      <w:color w:val="0070F2"/>
      <w:u w:val="single"/>
    </w:rPr>
  </w:style>
  <w:style w:type="paragraph" w:styleId="TOC4">
    <w:name w:val="toc 4"/>
    <w:next w:val="Normal"/>
    <w:link w:val="TOC4Char"/>
    <w:autoRedefine/>
    <w:uiPriority w:val="39"/>
    <w:unhideWhenUsed/>
    <w:rsid w:val="000A1FA8"/>
    <w:pPr>
      <w:spacing w:before="60" w:after="60"/>
    </w:pPr>
    <w:rPr>
      <w:rFonts w:ascii="Arial" w:eastAsiaTheme="majorEastAsia" w:hAnsi="Arial" w:cstheme="majorBidi"/>
      <w:b/>
      <w:iCs/>
      <w:sz w:val="18"/>
    </w:rPr>
  </w:style>
  <w:style w:type="character" w:customStyle="1" w:styleId="TOC4Char">
    <w:name w:val="TOC 4 Char"/>
    <w:basedOn w:val="DefaultParagraphFont"/>
    <w:link w:val="TOC4"/>
    <w:uiPriority w:val="39"/>
    <w:rsid w:val="000A1FA8"/>
    <w:rPr>
      <w:rFonts w:ascii="Arial" w:eastAsiaTheme="majorEastAsia" w:hAnsi="Arial" w:cstheme="majorBidi"/>
      <w:b/>
      <w:iCs/>
      <w:sz w:val="18"/>
    </w:rPr>
  </w:style>
  <w:style w:type="character" w:customStyle="1" w:styleId="TOC1Char">
    <w:name w:val="TOC 1 Char"/>
    <w:basedOn w:val="Heading1Char"/>
    <w:link w:val="TOC1"/>
    <w:uiPriority w:val="39"/>
    <w:rsid w:val="000662EE"/>
    <w:rPr>
      <w:rFonts w:asciiTheme="majorHAnsi" w:eastAsiaTheme="majorEastAsia" w:hAnsiTheme="majorHAnsi" w:cstheme="majorBidi"/>
      <w:sz w:val="24"/>
      <w:szCs w:val="32"/>
    </w:rPr>
  </w:style>
  <w:style w:type="character" w:customStyle="1" w:styleId="TOC2Char">
    <w:name w:val="TOC 2 Char"/>
    <w:basedOn w:val="Heading2Char"/>
    <w:link w:val="TOC2"/>
    <w:uiPriority w:val="39"/>
    <w:rsid w:val="00E569E6"/>
    <w:rPr>
      <w:rFonts w:ascii="Arial" w:eastAsiaTheme="majorEastAsia" w:hAnsi="Arial" w:cstheme="majorBidi"/>
      <w:b/>
      <w:sz w:val="28"/>
      <w:szCs w:val="26"/>
    </w:rPr>
  </w:style>
  <w:style w:type="character" w:customStyle="1" w:styleId="TOC3Char">
    <w:name w:val="TOC 3 Char"/>
    <w:basedOn w:val="DefaultParagraphFont"/>
    <w:link w:val="TOC3"/>
    <w:uiPriority w:val="39"/>
    <w:rsid w:val="00E11B69"/>
    <w:rPr>
      <w:rFonts w:eastAsiaTheme="majorEastAsia" w:cstheme="majorBidi"/>
      <w:noProof/>
      <w:color w:val="170A00" w:themeColor="accent1" w:themeShade="1A"/>
      <w:sz w:val="20"/>
      <w:szCs w:val="24"/>
    </w:rPr>
  </w:style>
  <w:style w:type="character" w:customStyle="1" w:styleId="TOC5Char">
    <w:name w:val="TOC 5 Char"/>
    <w:basedOn w:val="DefaultParagraphFont"/>
    <w:link w:val="TOC5"/>
    <w:uiPriority w:val="39"/>
    <w:semiHidden/>
    <w:rsid w:val="000A1FA8"/>
    <w:rPr>
      <w:rFonts w:ascii="Arial" w:eastAsiaTheme="majorEastAsia" w:hAnsi="Arial" w:cstheme="majorBidi"/>
      <w:b/>
      <w:i/>
      <w:sz w:val="20"/>
    </w:rPr>
  </w:style>
  <w:style w:type="paragraph" w:styleId="TOC5">
    <w:name w:val="toc 5"/>
    <w:next w:val="Normal"/>
    <w:link w:val="TOC5Char"/>
    <w:autoRedefine/>
    <w:uiPriority w:val="39"/>
    <w:semiHidden/>
    <w:unhideWhenUsed/>
    <w:rsid w:val="000A1FA8"/>
    <w:pPr>
      <w:spacing w:before="60" w:after="60"/>
    </w:pPr>
    <w:rPr>
      <w:rFonts w:ascii="Arial" w:eastAsiaTheme="majorEastAsia" w:hAnsi="Arial" w:cstheme="majorBidi"/>
      <w:b/>
      <w:i/>
      <w:sz w:val="20"/>
    </w:rPr>
  </w:style>
  <w:style w:type="paragraph" w:styleId="Bibliography">
    <w:name w:val="Bibliography"/>
    <w:basedOn w:val="Normal"/>
    <w:next w:val="Normal"/>
    <w:uiPriority w:val="37"/>
    <w:unhideWhenUsed/>
    <w:rsid w:val="009F7346"/>
  </w:style>
  <w:style w:type="paragraph" w:styleId="TOC6">
    <w:name w:val="toc 6"/>
    <w:next w:val="Normal"/>
    <w:autoRedefine/>
    <w:uiPriority w:val="39"/>
    <w:semiHidden/>
    <w:unhideWhenUsed/>
    <w:rsid w:val="000A1FA8"/>
    <w:pPr>
      <w:spacing w:before="40" w:after="40"/>
    </w:pPr>
    <w:rPr>
      <w:rFonts w:ascii="Arial" w:eastAsiaTheme="majorEastAsia" w:hAnsi="Arial" w:cstheme="majorBidi"/>
      <w:i/>
      <w:sz w:val="20"/>
    </w:rPr>
  </w:style>
  <w:style w:type="paragraph" w:styleId="TOC7">
    <w:name w:val="toc 7"/>
    <w:next w:val="Normal"/>
    <w:autoRedefine/>
    <w:uiPriority w:val="39"/>
    <w:semiHidden/>
    <w:unhideWhenUsed/>
    <w:rsid w:val="000A1FA8"/>
    <w:pPr>
      <w:spacing w:before="40" w:after="40"/>
    </w:pPr>
    <w:rPr>
      <w:rFonts w:ascii="Arial" w:eastAsiaTheme="majorEastAsia" w:hAnsi="Arial" w:cstheme="majorBidi"/>
      <w:iCs/>
      <w:sz w:val="20"/>
    </w:rPr>
  </w:style>
  <w:style w:type="paragraph" w:styleId="TOC8">
    <w:name w:val="toc 8"/>
    <w:next w:val="Normal"/>
    <w:autoRedefine/>
    <w:uiPriority w:val="39"/>
    <w:semiHidden/>
    <w:unhideWhenUsed/>
    <w:rsid w:val="000A1FA8"/>
    <w:pPr>
      <w:spacing w:before="40" w:after="40"/>
    </w:pPr>
    <w:rPr>
      <w:rFonts w:ascii="Arial" w:eastAsiaTheme="majorEastAsia" w:hAnsi="Arial" w:cstheme="majorBidi"/>
      <w:color w:val="272727" w:themeColor="text1" w:themeTint="D8"/>
      <w:sz w:val="18"/>
      <w:szCs w:val="21"/>
    </w:rPr>
  </w:style>
  <w:style w:type="paragraph" w:styleId="TOC9">
    <w:name w:val="toc 9"/>
    <w:next w:val="Normal"/>
    <w:autoRedefine/>
    <w:uiPriority w:val="39"/>
    <w:semiHidden/>
    <w:unhideWhenUsed/>
    <w:rsid w:val="000A1FA8"/>
    <w:pPr>
      <w:spacing w:before="40" w:after="40"/>
    </w:pPr>
    <w:rPr>
      <w:rFonts w:ascii="Arial" w:eastAsiaTheme="majorEastAsia" w:hAnsi="Arial" w:cstheme="majorBidi"/>
      <w:color w:val="272727" w:themeColor="text1" w:themeTint="D8"/>
      <w:sz w:val="16"/>
      <w:szCs w:val="21"/>
    </w:rPr>
  </w:style>
  <w:style w:type="character" w:styleId="CommentReference">
    <w:name w:val="annotation reference"/>
    <w:basedOn w:val="DefaultParagraphFont"/>
    <w:uiPriority w:val="99"/>
    <w:semiHidden/>
    <w:unhideWhenUsed/>
    <w:rsid w:val="0089543E"/>
    <w:rPr>
      <w:rFonts w:asciiTheme="minorHAnsi" w:hAnsiTheme="minorHAnsi"/>
      <w:sz w:val="16"/>
      <w:szCs w:val="16"/>
    </w:rPr>
  </w:style>
  <w:style w:type="character" w:customStyle="1" w:styleId="Heading9Char">
    <w:name w:val="Heading 9 Char"/>
    <w:basedOn w:val="Heading8Char"/>
    <w:link w:val="Heading9"/>
    <w:uiPriority w:val="9"/>
    <w:rsid w:val="009F7346"/>
    <w:rPr>
      <w:rFonts w:ascii="Arial" w:eastAsiaTheme="majorEastAsia" w:hAnsi="Arial" w:cstheme="majorBidi"/>
      <w:color w:val="272727" w:themeColor="text1" w:themeTint="D8"/>
      <w:sz w:val="16"/>
      <w:szCs w:val="21"/>
    </w:rPr>
  </w:style>
  <w:style w:type="paragraph" w:styleId="PlainText">
    <w:name w:val="Plain Text"/>
    <w:basedOn w:val="Normal"/>
    <w:link w:val="PlainTextChar"/>
    <w:uiPriority w:val="99"/>
    <w:semiHidden/>
    <w:unhideWhenUsed/>
    <w:rsid w:val="007919BF"/>
    <w:pPr>
      <w:spacing w:before="0" w:line="240" w:lineRule="auto"/>
    </w:pPr>
    <w:rPr>
      <w:rFonts w:cs="Consolas"/>
      <w:sz w:val="21"/>
      <w:szCs w:val="21"/>
    </w:rPr>
  </w:style>
  <w:style w:type="character" w:customStyle="1" w:styleId="PlainTextChar">
    <w:name w:val="Plain Text Char"/>
    <w:basedOn w:val="DefaultParagraphFont"/>
    <w:link w:val="PlainText"/>
    <w:uiPriority w:val="99"/>
    <w:semiHidden/>
    <w:rsid w:val="007919BF"/>
    <w:rPr>
      <w:rFonts w:asciiTheme="minorHAnsi" w:hAnsiTheme="minorHAnsi" w:cs="Consolas"/>
      <w:sz w:val="21"/>
      <w:szCs w:val="21"/>
    </w:rPr>
  </w:style>
  <w:style w:type="paragraph" w:styleId="CommentSubject">
    <w:name w:val="annotation subject"/>
    <w:basedOn w:val="Normal"/>
    <w:next w:val="Normal"/>
    <w:link w:val="CommentSubjectChar"/>
    <w:uiPriority w:val="99"/>
    <w:semiHidden/>
    <w:unhideWhenUsed/>
    <w:rsid w:val="000662EE"/>
    <w:pPr>
      <w:spacing w:before="40" w:after="40" w:line="360" w:lineRule="auto"/>
    </w:pPr>
    <w:rPr>
      <w:bCs/>
      <w:szCs w:val="20"/>
    </w:rPr>
  </w:style>
  <w:style w:type="character" w:customStyle="1" w:styleId="CommentSubjectChar">
    <w:name w:val="Comment Subject Char"/>
    <w:basedOn w:val="DefaultParagraphFont"/>
    <w:link w:val="CommentSubject"/>
    <w:uiPriority w:val="99"/>
    <w:semiHidden/>
    <w:rsid w:val="000662EE"/>
    <w:rPr>
      <w:rFonts w:cs="Times New Roman (Textkörper CS)"/>
      <w:bCs/>
      <w:sz w:val="20"/>
      <w:szCs w:val="20"/>
    </w:rPr>
  </w:style>
  <w:style w:type="paragraph" w:styleId="BalloonText">
    <w:name w:val="Balloon Text"/>
    <w:basedOn w:val="Normal"/>
    <w:link w:val="BalloonTextChar"/>
    <w:uiPriority w:val="99"/>
    <w:semiHidden/>
    <w:unhideWhenUsed/>
    <w:rsid w:val="0089543E"/>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43E"/>
    <w:rPr>
      <w:rFonts w:ascii="Segoe UI" w:hAnsi="Segoe UI" w:cs="Segoe UI"/>
      <w:sz w:val="18"/>
      <w:szCs w:val="18"/>
    </w:rPr>
  </w:style>
  <w:style w:type="paragraph" w:styleId="ListParagraph">
    <w:name w:val="List Paragraph"/>
    <w:basedOn w:val="Normal"/>
    <w:uiPriority w:val="34"/>
    <w:qFormat/>
    <w:rsid w:val="005D5241"/>
    <w:pPr>
      <w:ind w:left="720"/>
      <w:contextualSpacing/>
    </w:pPr>
  </w:style>
  <w:style w:type="paragraph" w:customStyle="1" w:styleId="Bullet1">
    <w:name w:val="Bullet 1"/>
    <w:basedOn w:val="Normal"/>
    <w:link w:val="Bullet1Char"/>
    <w:qFormat/>
    <w:rsid w:val="004B1168"/>
    <w:pPr>
      <w:numPr>
        <w:numId w:val="4"/>
      </w:numPr>
      <w:spacing w:before="60"/>
    </w:pPr>
  </w:style>
  <w:style w:type="paragraph" w:customStyle="1" w:styleId="Bullet2">
    <w:name w:val="Bullet 2"/>
    <w:basedOn w:val="Bullet1"/>
    <w:qFormat/>
    <w:rsid w:val="004B1168"/>
    <w:pPr>
      <w:numPr>
        <w:ilvl w:val="1"/>
      </w:numPr>
      <w:ind w:left="454" w:hanging="227"/>
    </w:pPr>
  </w:style>
  <w:style w:type="paragraph" w:customStyle="1" w:styleId="Bullet3">
    <w:name w:val="Bullet 3"/>
    <w:basedOn w:val="Bullet1"/>
    <w:qFormat/>
    <w:rsid w:val="004B1168"/>
    <w:pPr>
      <w:numPr>
        <w:ilvl w:val="2"/>
        <w:numId w:val="2"/>
      </w:numPr>
      <w:ind w:hanging="199"/>
    </w:pPr>
  </w:style>
  <w:style w:type="paragraph" w:styleId="ListBullet3">
    <w:name w:val="List Bullet 3"/>
    <w:basedOn w:val="Normal"/>
    <w:uiPriority w:val="99"/>
    <w:semiHidden/>
    <w:unhideWhenUsed/>
    <w:rsid w:val="00595987"/>
    <w:pPr>
      <w:numPr>
        <w:numId w:val="1"/>
      </w:numPr>
      <w:contextualSpacing/>
    </w:pPr>
  </w:style>
  <w:style w:type="paragraph" w:styleId="Revision">
    <w:name w:val="Revision"/>
    <w:hidden/>
    <w:uiPriority w:val="99"/>
    <w:semiHidden/>
    <w:rsid w:val="00C5189B"/>
    <w:pPr>
      <w:spacing w:after="0" w:line="240" w:lineRule="auto"/>
    </w:pPr>
    <w:rPr>
      <w:rFonts w:ascii="Arial" w:hAnsi="Arial"/>
      <w:sz w:val="20"/>
    </w:rPr>
  </w:style>
  <w:style w:type="paragraph" w:customStyle="1" w:styleId="Figuretext">
    <w:name w:val="Figure text"/>
    <w:basedOn w:val="Normal"/>
    <w:link w:val="FiguretextZchn"/>
    <w:qFormat/>
    <w:rsid w:val="000135BC"/>
    <w:pPr>
      <w:spacing w:before="0" w:line="264" w:lineRule="auto"/>
    </w:pPr>
    <w:rPr>
      <w:sz w:val="18"/>
    </w:rPr>
  </w:style>
  <w:style w:type="paragraph" w:customStyle="1" w:styleId="Figurebullet">
    <w:name w:val="Figure bullet"/>
    <w:basedOn w:val="Bullet1"/>
    <w:link w:val="FigurebulletZchn"/>
    <w:qFormat/>
    <w:rsid w:val="00CA44CC"/>
    <w:pPr>
      <w:spacing w:before="20" w:line="264" w:lineRule="auto"/>
    </w:pPr>
    <w:rPr>
      <w:sz w:val="18"/>
    </w:rPr>
  </w:style>
  <w:style w:type="character" w:customStyle="1" w:styleId="Bullet1Char">
    <w:name w:val="Bullet 1 Char"/>
    <w:basedOn w:val="DefaultParagraphFont"/>
    <w:link w:val="Bullet1"/>
    <w:rsid w:val="007919BF"/>
    <w:rPr>
      <w:rFonts w:cs="Times New Roman (Textkörper CS)"/>
      <w:sz w:val="20"/>
    </w:rPr>
  </w:style>
  <w:style w:type="character" w:customStyle="1" w:styleId="FigurebulletZchn">
    <w:name w:val="Figure bullet Zchn"/>
    <w:basedOn w:val="Bullet1Char"/>
    <w:link w:val="Figurebullet"/>
    <w:rsid w:val="00CA44CC"/>
    <w:rPr>
      <w:rFonts w:cs="Times New Roman (Textkörper CS)"/>
      <w:sz w:val="18"/>
    </w:rPr>
  </w:style>
  <w:style w:type="paragraph" w:customStyle="1" w:styleId="Figureheading">
    <w:name w:val="Figure heading"/>
    <w:basedOn w:val="Figuretext"/>
    <w:next w:val="Figuretext"/>
    <w:link w:val="FigureheadingZchn"/>
    <w:qFormat/>
    <w:rsid w:val="003B56C9"/>
    <w:rPr>
      <w:rFonts w:asciiTheme="majorHAnsi" w:hAnsiTheme="majorHAnsi"/>
    </w:rPr>
  </w:style>
  <w:style w:type="character" w:customStyle="1" w:styleId="FiguretextZchn">
    <w:name w:val="Figure text Zchn"/>
    <w:basedOn w:val="DefaultParagraphFont"/>
    <w:link w:val="Figuretext"/>
    <w:rsid w:val="000135BC"/>
    <w:rPr>
      <w:rFonts w:asciiTheme="minorHAnsi" w:hAnsiTheme="minorHAnsi" w:cs="Times New Roman (Textkörper CS)"/>
      <w:sz w:val="18"/>
    </w:rPr>
  </w:style>
  <w:style w:type="paragraph" w:customStyle="1" w:styleId="Figuredescription">
    <w:name w:val="Figure description"/>
    <w:next w:val="Normal"/>
    <w:qFormat/>
    <w:rsid w:val="000135BC"/>
    <w:pPr>
      <w:spacing w:after="360" w:line="264" w:lineRule="auto"/>
    </w:pPr>
    <w:rPr>
      <w:sz w:val="18"/>
    </w:rPr>
  </w:style>
  <w:style w:type="paragraph" w:customStyle="1" w:styleId="Figurecaption">
    <w:name w:val="Figure caption"/>
    <w:basedOn w:val="Figuredescription"/>
    <w:qFormat/>
    <w:rsid w:val="004B1168"/>
    <w:pPr>
      <w:keepNext/>
      <w:keepLines/>
      <w:spacing w:before="180" w:after="0"/>
    </w:pPr>
    <w:rPr>
      <w:rFonts w:ascii="72 Brand Medium" w:hAnsi="72 Brand Medium"/>
    </w:rPr>
  </w:style>
  <w:style w:type="character" w:customStyle="1" w:styleId="FigureheadingZchn">
    <w:name w:val="Figure heading Zchn"/>
    <w:basedOn w:val="FiguretextZchn"/>
    <w:link w:val="Figureheading"/>
    <w:rsid w:val="003B56C9"/>
    <w:rPr>
      <w:rFonts w:asciiTheme="majorHAnsi" w:hAnsiTheme="majorHAnsi" w:cs="Times New Roman (Textkörper CS)"/>
      <w:sz w:val="18"/>
    </w:rPr>
  </w:style>
  <w:style w:type="paragraph" w:customStyle="1" w:styleId="Tabledescription">
    <w:name w:val="Table description"/>
    <w:basedOn w:val="Normal"/>
    <w:next w:val="Normal"/>
    <w:qFormat/>
    <w:rsid w:val="00B332D8"/>
    <w:pPr>
      <w:keepNext/>
      <w:spacing w:before="0" w:after="180"/>
    </w:pPr>
  </w:style>
  <w:style w:type="paragraph" w:customStyle="1" w:styleId="Tabletitle">
    <w:name w:val="Table title"/>
    <w:basedOn w:val="Tabledescription"/>
    <w:qFormat/>
    <w:rsid w:val="000662EE"/>
    <w:pPr>
      <w:spacing w:before="360" w:after="0"/>
    </w:pPr>
    <w:rPr>
      <w:rFonts w:asciiTheme="majorHAnsi" w:hAnsiTheme="majorHAnsi"/>
    </w:rPr>
  </w:style>
  <w:style w:type="table" w:styleId="TableGrid">
    <w:name w:val="Table Grid"/>
    <w:basedOn w:val="TableNormal"/>
    <w:uiPriority w:val="39"/>
    <w:rsid w:val="006C2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F634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2F63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APTable">
    <w:name w:val="SAP Table"/>
    <w:basedOn w:val="TableNormal"/>
    <w:uiPriority w:val="99"/>
    <w:rsid w:val="00463812"/>
    <w:pPr>
      <w:spacing w:after="0" w:line="240" w:lineRule="auto"/>
    </w:pPr>
    <w:rPr>
      <w:rFonts w:ascii="Arial" w:hAnsi="Arial"/>
      <w:sz w:val="20"/>
    </w:rPr>
    <w:tblPr>
      <w:tblStyleRowBandSize w:val="1"/>
      <w:tblStyleColBandSize w:val="1"/>
      <w:tblBorders>
        <w:insideH w:val="single" w:sz="4" w:space="0" w:color="1B90FF" w:themeColor="text2"/>
        <w:insideV w:val="single" w:sz="4" w:space="0" w:color="1B90FF" w:themeColor="text2"/>
      </w:tblBorders>
      <w:tblCellMar>
        <w:top w:w="57" w:type="dxa"/>
        <w:left w:w="113" w:type="dxa"/>
        <w:bottom w:w="57" w:type="dxa"/>
        <w:right w:w="113" w:type="dxa"/>
      </w:tblCellMar>
    </w:tblPr>
    <w:tblStylePr w:type="firstRow">
      <w:rPr>
        <w:color w:val="auto"/>
      </w:rPr>
      <w:tblPr/>
      <w:tcPr>
        <w:tcBorders>
          <w:bottom w:val="single" w:sz="12" w:space="0" w:color="auto"/>
        </w:tcBorders>
      </w:tcPr>
    </w:tblStylePr>
    <w:tblStylePr w:type="lastRow">
      <w:rPr>
        <w:i w:val="0"/>
      </w:rPr>
      <w:tblPr/>
      <w:tcPr>
        <w:tcBorders>
          <w:top w:val="single" w:sz="12" w:space="0" w:color="auto"/>
        </w:tcBorders>
      </w:tcPr>
    </w:tblStylePr>
    <w:tblStylePr w:type="firstCol">
      <w:pPr>
        <w:jc w:val="left"/>
      </w:pPr>
      <w:rPr>
        <w:b w:val="0"/>
        <w:i w:val="0"/>
      </w:rPr>
      <w:tblPr/>
      <w:tcPr>
        <w:tcBorders>
          <w:right w:val="double" w:sz="6" w:space="0" w:color="auto"/>
        </w:tcBorders>
      </w:tcPr>
    </w:tblStylePr>
    <w:tblStylePr w:type="lastCol">
      <w:rPr>
        <w:b w:val="0"/>
        <w:i w:val="0"/>
      </w:rPr>
      <w:tblPr/>
      <w:tcPr>
        <w:tcBorders>
          <w:left w:val="double" w:sz="6" w:space="0" w:color="auto"/>
        </w:tcBorders>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heading">
    <w:name w:val="Table heading"/>
    <w:basedOn w:val="Tabletext"/>
    <w:next w:val="Tablesubheading"/>
    <w:qFormat/>
    <w:rsid w:val="003B56C9"/>
    <w:pPr>
      <w:keepNext/>
      <w:spacing w:before="0"/>
    </w:pPr>
    <w:rPr>
      <w:rFonts w:asciiTheme="majorHAnsi" w:hAnsiTheme="majorHAnsi"/>
    </w:rPr>
  </w:style>
  <w:style w:type="paragraph" w:customStyle="1" w:styleId="Tablesubheading">
    <w:name w:val="Table subheading"/>
    <w:basedOn w:val="Normal"/>
    <w:next w:val="Normal"/>
    <w:qFormat/>
    <w:rsid w:val="00F620E8"/>
    <w:pPr>
      <w:spacing w:before="0"/>
    </w:pPr>
  </w:style>
  <w:style w:type="paragraph" w:customStyle="1" w:styleId="Tabletext">
    <w:name w:val="Table text"/>
    <w:basedOn w:val="Normal"/>
    <w:qFormat/>
    <w:rsid w:val="007919BF"/>
  </w:style>
  <w:style w:type="paragraph" w:customStyle="1" w:styleId="Tablebullet">
    <w:name w:val="Table bullet"/>
    <w:basedOn w:val="Bullet1"/>
    <w:qFormat/>
    <w:rsid w:val="00F620E8"/>
    <w:pPr>
      <w:spacing w:before="120"/>
      <w:ind w:left="227"/>
      <w:contextualSpacing/>
    </w:pPr>
  </w:style>
  <w:style w:type="character" w:styleId="IntenseEmphasis">
    <w:name w:val="Intense Emphasis"/>
    <w:basedOn w:val="DefaultParagraphFont"/>
    <w:uiPriority w:val="21"/>
    <w:qFormat/>
    <w:rsid w:val="006A23A6"/>
    <w:rPr>
      <w:i/>
      <w:iCs/>
      <w:color w:val="1B90FF" w:themeColor="text2"/>
    </w:rPr>
  </w:style>
  <w:style w:type="paragraph" w:customStyle="1" w:styleId="CopyrightTrademarklong">
    <w:name w:val="Copyright/Trademark long"/>
    <w:qFormat/>
    <w:rsid w:val="006A23A6"/>
    <w:pPr>
      <w:shd w:val="clear" w:color="auto" w:fill="FFFFFF"/>
      <w:spacing w:before="190" w:after="60" w:line="240" w:lineRule="auto"/>
    </w:pPr>
    <w:rPr>
      <w:rFonts w:cs="Arial"/>
      <w:color w:val="7F7F7F" w:themeColor="text1" w:themeTint="80"/>
      <w:sz w:val="9"/>
      <w:szCs w:val="9"/>
      <w:lang w:val="en"/>
    </w:rPr>
  </w:style>
  <w:style w:type="character" w:styleId="UnresolvedMention">
    <w:name w:val="Unresolved Mention"/>
    <w:basedOn w:val="DefaultParagraphFont"/>
    <w:uiPriority w:val="99"/>
    <w:semiHidden/>
    <w:unhideWhenUsed/>
    <w:rsid w:val="00D101C2"/>
    <w:rPr>
      <w:rFonts w:asciiTheme="minorHAnsi" w:hAnsiTheme="minorHAnsi"/>
      <w:color w:val="605E5C"/>
      <w:shd w:val="clear" w:color="auto" w:fill="E1DFDD"/>
    </w:rPr>
  </w:style>
  <w:style w:type="paragraph" w:customStyle="1" w:styleId="ReferenceLinks">
    <w:name w:val="Reference Links"/>
    <w:basedOn w:val="Normal"/>
    <w:qFormat/>
    <w:rsid w:val="004932AC"/>
    <w:pPr>
      <w:numPr>
        <w:numId w:val="3"/>
      </w:numPr>
      <w:spacing w:line="360" w:lineRule="auto"/>
    </w:pPr>
  </w:style>
  <w:style w:type="paragraph" w:customStyle="1" w:styleId="Figure">
    <w:name w:val="Figure"/>
    <w:basedOn w:val="Normal"/>
    <w:rsid w:val="006D12C8"/>
    <w:pPr>
      <w:keepNext/>
      <w:keepLines/>
      <w:spacing w:before="240"/>
    </w:pPr>
    <w:rPr>
      <w:rFonts w:eastAsia="Calibri" w:cs="Times New Roman"/>
      <w:lang w:val="de-DE"/>
    </w:rPr>
  </w:style>
  <w:style w:type="character" w:styleId="PageNumber">
    <w:name w:val="page number"/>
    <w:basedOn w:val="DefaultParagraphFont"/>
    <w:uiPriority w:val="99"/>
    <w:semiHidden/>
    <w:unhideWhenUsed/>
    <w:rsid w:val="00E569E6"/>
    <w:rPr>
      <w:rFonts w:asciiTheme="minorHAnsi" w:hAnsiTheme="minorHAnsi"/>
    </w:rPr>
  </w:style>
  <w:style w:type="numbering" w:customStyle="1" w:styleId="AktuelleListe1">
    <w:name w:val="Aktuelle Liste1"/>
    <w:uiPriority w:val="99"/>
    <w:rsid w:val="004B1168"/>
    <w:pPr>
      <w:numPr>
        <w:numId w:val="5"/>
      </w:numPr>
    </w:pPr>
  </w:style>
  <w:style w:type="numbering" w:customStyle="1" w:styleId="AktuelleListe2">
    <w:name w:val="Aktuelle Liste2"/>
    <w:uiPriority w:val="99"/>
    <w:rsid w:val="004B1168"/>
    <w:pPr>
      <w:numPr>
        <w:numId w:val="6"/>
      </w:numPr>
    </w:p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rFonts w:cs="Times New Roman (Textkörper CS)"/>
      <w:sz w:val="20"/>
      <w:szCs w:val="20"/>
    </w:rPr>
  </w:style>
  <w:style w:type="character" w:styleId="Strong">
    <w:name w:val="Strong"/>
    <w:basedOn w:val="DefaultParagraphFont"/>
    <w:uiPriority w:val="22"/>
    <w:qFormat/>
    <w:rsid w:val="000662EE"/>
    <w:rPr>
      <w:rFonts w:asciiTheme="majorHAnsi" w:hAnsiTheme="majorHAnsi"/>
      <w:b w:val="0"/>
      <w:bCs/>
    </w:rPr>
  </w:style>
  <w:style w:type="paragraph" w:styleId="Quote">
    <w:name w:val="Quote"/>
    <w:basedOn w:val="Normal"/>
    <w:next w:val="Normal"/>
    <w:link w:val="QuoteChar"/>
    <w:uiPriority w:val="29"/>
    <w:qFormat/>
    <w:rsid w:val="0051187D"/>
    <w:pPr>
      <w:ind w:left="567"/>
    </w:pPr>
    <w:rPr>
      <w:iCs/>
      <w:color w:val="391900" w:themeColor="accent1" w:themeShade="40"/>
    </w:rPr>
  </w:style>
  <w:style w:type="character" w:customStyle="1" w:styleId="QuoteChar">
    <w:name w:val="Quote Char"/>
    <w:basedOn w:val="DefaultParagraphFont"/>
    <w:link w:val="Quote"/>
    <w:uiPriority w:val="29"/>
    <w:rsid w:val="0051187D"/>
    <w:rPr>
      <w:rFonts w:cs="Times New Roman (Textkörper CS)"/>
      <w:iCs/>
      <w:color w:val="391900" w:themeColor="accent1" w:themeShade="40"/>
      <w:sz w:val="20"/>
    </w:rPr>
  </w:style>
  <w:style w:type="paragraph" w:styleId="IntenseQuote">
    <w:name w:val="Intense Quote"/>
    <w:basedOn w:val="Normal"/>
    <w:next w:val="Normal"/>
    <w:link w:val="IntenseQuoteChar"/>
    <w:uiPriority w:val="30"/>
    <w:qFormat/>
    <w:rsid w:val="0051187D"/>
    <w:pPr>
      <w:ind w:left="567"/>
    </w:pPr>
    <w:rPr>
      <w:iCs/>
      <w:color w:val="FFFFFF" w:themeColor="background1"/>
    </w:rPr>
  </w:style>
  <w:style w:type="character" w:customStyle="1" w:styleId="IntenseQuoteChar">
    <w:name w:val="Intense Quote Char"/>
    <w:basedOn w:val="DefaultParagraphFont"/>
    <w:link w:val="IntenseQuote"/>
    <w:uiPriority w:val="30"/>
    <w:rsid w:val="0051187D"/>
    <w:rPr>
      <w:rFonts w:cs="Times New Roman (Textkörper CS)"/>
      <w:iCs/>
      <w:color w:val="FFFFFF" w:themeColor="background1"/>
      <w:sz w:val="20"/>
    </w:rPr>
  </w:style>
  <w:style w:type="character" w:styleId="SubtleReference">
    <w:name w:val="Subtle Reference"/>
    <w:basedOn w:val="DefaultParagraphFont"/>
    <w:uiPriority w:val="31"/>
    <w:qFormat/>
    <w:rsid w:val="0051187D"/>
    <w:rPr>
      <w:caps w:val="0"/>
      <w:smallCaps w:val="0"/>
      <w:strike w:val="0"/>
      <w:dstrike w:val="0"/>
      <w:vanish w:val="0"/>
      <w:color w:val="170A00" w:themeColor="accent1" w:themeShade="1A"/>
      <w:vertAlign w:val="baseline"/>
    </w:rPr>
  </w:style>
  <w:style w:type="character" w:styleId="IntenseReference">
    <w:name w:val="Intense Reference"/>
    <w:basedOn w:val="DefaultParagraphFont"/>
    <w:uiPriority w:val="32"/>
    <w:qFormat/>
    <w:rsid w:val="0051187D"/>
    <w:rPr>
      <w:b/>
      <w:bCs/>
      <w:caps w:val="0"/>
      <w:smallCaps w:val="0"/>
      <w:strike w:val="0"/>
      <w:dstrike w:val="0"/>
      <w:vanish w:val="0"/>
      <w:color w:val="391900" w:themeColor="accent1" w:themeShade="40"/>
      <w:spacing w:val="5"/>
      <w:vertAlign w:val="baseline"/>
    </w:rPr>
  </w:style>
  <w:style w:type="paragraph" w:styleId="Caption">
    <w:name w:val="caption"/>
    <w:basedOn w:val="Figurecaption"/>
    <w:next w:val="Normal"/>
    <w:uiPriority w:val="35"/>
    <w:semiHidden/>
    <w:unhideWhenUsed/>
    <w:qFormat/>
    <w:rsid w:val="0051187D"/>
    <w:pPr>
      <w:spacing w:before="0" w:after="200" w:line="240" w:lineRule="auto"/>
    </w:pPr>
    <w:rPr>
      <w:iCs/>
      <w:color w:val="170A00" w:themeColor="accent1" w:themeShade="1A"/>
      <w:szCs w:val="18"/>
    </w:rPr>
  </w:style>
  <w:style w:type="paragraph" w:styleId="DocumentMap">
    <w:name w:val="Document Map"/>
    <w:basedOn w:val="Normal"/>
    <w:link w:val="DocumentMapChar"/>
    <w:uiPriority w:val="99"/>
    <w:semiHidden/>
    <w:unhideWhenUsed/>
    <w:rsid w:val="0051187D"/>
    <w:pPr>
      <w:spacing w:before="0" w:line="240" w:lineRule="auto"/>
    </w:pPr>
    <w:rPr>
      <w:sz w:val="26"/>
      <w:szCs w:val="26"/>
    </w:rPr>
  </w:style>
  <w:style w:type="character" w:customStyle="1" w:styleId="DocumentMapChar">
    <w:name w:val="Document Map Char"/>
    <w:basedOn w:val="DefaultParagraphFont"/>
    <w:link w:val="DocumentMap"/>
    <w:uiPriority w:val="99"/>
    <w:semiHidden/>
    <w:rsid w:val="0051187D"/>
    <w:rPr>
      <w:rFonts w:cs="Times New Roman (Textkörper CS)"/>
      <w:sz w:val="26"/>
      <w:szCs w:val="26"/>
    </w:rPr>
  </w:style>
  <w:style w:type="paragraph" w:styleId="BlockText">
    <w:name w:val="Block Text"/>
    <w:basedOn w:val="Normal"/>
    <w:uiPriority w:val="99"/>
    <w:semiHidden/>
    <w:unhideWhenUsed/>
    <w:rsid w:val="00E11B69"/>
    <w:pPr>
      <w:pBdr>
        <w:top w:val="single" w:sz="2" w:space="10" w:color="E76500" w:themeColor="accent1"/>
        <w:left w:val="single" w:sz="2" w:space="10" w:color="E76500" w:themeColor="accent1"/>
        <w:bottom w:val="single" w:sz="2" w:space="10" w:color="E76500" w:themeColor="accent1"/>
        <w:right w:val="single" w:sz="2" w:space="10" w:color="E76500" w:themeColor="accent1"/>
      </w:pBdr>
      <w:ind w:left="1152" w:right="1152"/>
    </w:pPr>
    <w:rPr>
      <w:rFonts w:eastAsiaTheme="minorEastAsia" w:cstheme="minorBidi"/>
      <w:i/>
      <w:iCs/>
      <w:color w:val="391900" w:themeColor="accent1" w:themeShade="40"/>
    </w:rPr>
  </w:style>
  <w:style w:type="paragraph" w:styleId="Closing">
    <w:name w:val="Closing"/>
    <w:basedOn w:val="Normal"/>
    <w:link w:val="ClosingChar"/>
    <w:uiPriority w:val="99"/>
    <w:semiHidden/>
    <w:unhideWhenUsed/>
    <w:rsid w:val="00E11B69"/>
    <w:pPr>
      <w:spacing w:before="240" w:line="240" w:lineRule="auto"/>
    </w:pPr>
  </w:style>
  <w:style w:type="character" w:customStyle="1" w:styleId="ClosingChar">
    <w:name w:val="Closing Char"/>
    <w:basedOn w:val="DefaultParagraphFont"/>
    <w:link w:val="Closing"/>
    <w:uiPriority w:val="99"/>
    <w:semiHidden/>
    <w:rsid w:val="00E11B69"/>
    <w:rPr>
      <w:rFonts w:cs="Times New Roman (Textkörper CS)"/>
      <w:sz w:val="20"/>
    </w:rPr>
  </w:style>
  <w:style w:type="paragraph" w:styleId="Index1">
    <w:name w:val="index 1"/>
    <w:basedOn w:val="Normal"/>
    <w:next w:val="Normal"/>
    <w:autoRedefine/>
    <w:uiPriority w:val="99"/>
    <w:semiHidden/>
    <w:unhideWhenUsed/>
    <w:rsid w:val="00E11B69"/>
    <w:pPr>
      <w:spacing w:before="0" w:line="240" w:lineRule="auto"/>
      <w:ind w:left="200" w:hanging="200"/>
    </w:pPr>
  </w:style>
  <w:style w:type="paragraph" w:styleId="NormalWeb">
    <w:name w:val="Normal (Web)"/>
    <w:basedOn w:val="Normal"/>
    <w:uiPriority w:val="99"/>
    <w:semiHidden/>
    <w:unhideWhenUsed/>
    <w:rsid w:val="00E11B69"/>
    <w:rPr>
      <w:rFonts w:ascii="Times New Roman" w:hAnsi="Times New Roman" w:cs="Times New Roman"/>
      <w:sz w:val="24"/>
      <w:szCs w:val="24"/>
    </w:rPr>
  </w:style>
  <w:style w:type="paragraph" w:styleId="TOAHeading">
    <w:name w:val="toa heading"/>
    <w:basedOn w:val="Normal"/>
    <w:next w:val="Normal"/>
    <w:uiPriority w:val="99"/>
    <w:semiHidden/>
    <w:unhideWhenUsed/>
    <w:rsid w:val="000662EE"/>
    <w:rPr>
      <w:rFonts w:asciiTheme="majorHAnsi" w:eastAsiaTheme="majorEastAsia" w:hAnsiTheme="majorHAnsi" w:cstheme="majorBidi"/>
      <w:bCs/>
      <w:sz w:val="24"/>
      <w:szCs w:val="24"/>
    </w:rPr>
  </w:style>
  <w:style w:type="paragraph" w:styleId="EnvelopeAddress">
    <w:name w:val="envelope address"/>
    <w:basedOn w:val="Normal"/>
    <w:uiPriority w:val="99"/>
    <w:semiHidden/>
    <w:unhideWhenUsed/>
    <w:rsid w:val="000662EE"/>
    <w:pPr>
      <w:framePr w:w="4320" w:h="2160" w:hRule="exact" w:hSpace="141" w:wrap="auto" w:hAnchor="page" w:xAlign="center" w:yAlign="bottom"/>
      <w:spacing w:before="0" w:line="240" w:lineRule="auto"/>
      <w:ind w:left="1"/>
    </w:pPr>
    <w:rPr>
      <w:rFonts w:asciiTheme="majorHAnsi" w:eastAsiaTheme="majorEastAsia" w:hAnsiTheme="majorHAnsi" w:cstheme="majorBidi"/>
      <w:sz w:val="24"/>
      <w:szCs w:val="24"/>
    </w:rPr>
  </w:style>
  <w:style w:type="character" w:styleId="FollowedHyperlink">
    <w:name w:val="FollowedHyperlink"/>
    <w:basedOn w:val="Hyperlink"/>
    <w:uiPriority w:val="99"/>
    <w:unhideWhenUsed/>
    <w:rsid w:val="009D03EA"/>
    <w:rPr>
      <w:rFonts w:asciiTheme="minorHAnsi" w:hAnsiTheme="minorHAnsi"/>
      <w:color w:val="0070F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698746">
      <w:bodyDiv w:val="1"/>
      <w:marLeft w:val="0"/>
      <w:marRight w:val="0"/>
      <w:marTop w:val="0"/>
      <w:marBottom w:val="0"/>
      <w:divBdr>
        <w:top w:val="none" w:sz="0" w:space="0" w:color="auto"/>
        <w:left w:val="none" w:sz="0" w:space="0" w:color="auto"/>
        <w:bottom w:val="none" w:sz="0" w:space="0" w:color="auto"/>
        <w:right w:val="none" w:sz="0" w:space="0" w:color="auto"/>
      </w:divBdr>
    </w:div>
    <w:div w:id="185330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SAP Colors 2023">
      <a:dk1>
        <a:srgbClr val="000000"/>
      </a:dk1>
      <a:lt1>
        <a:srgbClr val="FFFFFF"/>
      </a:lt1>
      <a:dk2>
        <a:srgbClr val="1B90FF"/>
      </a:dk2>
      <a:lt2>
        <a:srgbClr val="89D1FF"/>
      </a:lt2>
      <a:accent1>
        <a:srgbClr val="E76500"/>
      </a:accent1>
      <a:accent2>
        <a:srgbClr val="049F9A"/>
      </a:accent2>
      <a:accent3>
        <a:srgbClr val="36A41D"/>
      </a:accent3>
      <a:accent4>
        <a:srgbClr val="FA4F96"/>
      </a:accent4>
      <a:accent5>
        <a:srgbClr val="F31DED"/>
      </a:accent5>
      <a:accent6>
        <a:srgbClr val="7858FF"/>
      </a:accent6>
      <a:hlink>
        <a:srgbClr val="0070F2"/>
      </a:hlink>
      <a:folHlink>
        <a:srgbClr val="0070F2"/>
      </a:folHlink>
    </a:clrScheme>
    <a:fontScheme name="SAP 72">
      <a:majorFont>
        <a:latin typeface="72 Brand Medium"/>
        <a:ea typeface=""/>
        <a:cs typeface=""/>
      </a:majorFont>
      <a:minorFont>
        <a:latin typeface="72 Bra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C4034B036C92A4A897F8A958DF51533" ma:contentTypeVersion="17" ma:contentTypeDescription="Ein neues Dokument erstellen." ma:contentTypeScope="" ma:versionID="47671874fcc3f8e253ac9f5324bd0e13">
  <xsd:schema xmlns:xsd="http://www.w3.org/2001/XMLSchema" xmlns:xs="http://www.w3.org/2001/XMLSchema" xmlns:p="http://schemas.microsoft.com/office/2006/metadata/properties" xmlns:ns2="779f7773-5b16-460b-be9a-e10be11b395c" xmlns:ns3="0e00d59e-b0d2-4e67-be34-67e465b0fbed" targetNamespace="http://schemas.microsoft.com/office/2006/metadata/properties" ma:root="true" ma:fieldsID="132c2e5baaed0a13445247865928bc0b" ns2:_="" ns3:_="">
    <xsd:import namespace="779f7773-5b16-460b-be9a-e10be11b395c"/>
    <xsd:import namespace="0e00d59e-b0d2-4e67-be34-67e465b0fb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f7773-5b16-460b-be9a-e10be11b39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c7b3fb9d-ee0a-40a8-bd42-4026b75186d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00d59e-b0d2-4e67-be34-67e465b0fbed"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0f1e2fc8-60f5-4b88-a701-67d77da430d9}" ma:internalName="TaxCatchAll" ma:showField="CatchAllData" ma:web="0e00d59e-b0d2-4e67-be34-67e465b0fb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79f7773-5b16-460b-be9a-e10be11b395c">
      <Terms xmlns="http://schemas.microsoft.com/office/infopath/2007/PartnerControls"/>
    </lcf76f155ced4ddcb4097134ff3c332f>
    <TaxCatchAll xmlns="0e00d59e-b0d2-4e67-be34-67e465b0fbe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707331-788F-4290-8917-E24AF06F8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9f7773-5b16-460b-be9a-e10be11b395c"/>
    <ds:schemaRef ds:uri="0e00d59e-b0d2-4e67-be34-67e465b0fb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F6B86B-7478-4940-9D0E-409AD3099014}">
  <ds:schemaRefs>
    <ds:schemaRef ds:uri="http://schemas.openxmlformats.org/officeDocument/2006/bibliography"/>
  </ds:schemaRefs>
</ds:datastoreItem>
</file>

<file path=customXml/itemProps3.xml><?xml version="1.0" encoding="utf-8"?>
<ds:datastoreItem xmlns:ds="http://schemas.openxmlformats.org/officeDocument/2006/customXml" ds:itemID="{4BB7D2D4-DF4B-4119-B7DB-7E54DC83A2D5}">
  <ds:schemaRefs>
    <ds:schemaRef ds:uri="http://schemas.microsoft.com/office/2006/metadata/properties"/>
    <ds:schemaRef ds:uri="http://schemas.microsoft.com/office/infopath/2007/PartnerControls"/>
    <ds:schemaRef ds:uri="779f7773-5b16-460b-be9a-e10be11b395c"/>
    <ds:schemaRef ds:uri="0e00d59e-b0d2-4e67-be34-67e465b0fbed"/>
  </ds:schemaRefs>
</ds:datastoreItem>
</file>

<file path=customXml/itemProps4.xml><?xml version="1.0" encoding="utf-8"?>
<ds:datastoreItem xmlns:ds="http://schemas.openxmlformats.org/officeDocument/2006/customXml" ds:itemID="{37123298-E796-46ED-AE7D-BEB55E4AF756}">
  <ds:schemaRefs>
    <ds:schemaRef ds:uri="http://schemas.microsoft.com/sharepoint/v3/contenttype/forms"/>
  </ds:schemaRefs>
</ds:datastoreItem>
</file>

<file path=docMetadata/LabelInfo.xml><?xml version="1.0" encoding="utf-8"?>
<clbl:labelList xmlns:clbl="http://schemas.microsoft.com/office/2020/mipLabelMetadata">
  <clbl:label id="{42f7676c-f455-423c-82f6-dc2d99791af7}" enabled="0" method="" siteId="{42f7676c-f455-423c-82f6-dc2d99791af7}" removed="1"/>
</clbl:labelList>
</file>

<file path=docProps/app.xml><?xml version="1.0" encoding="utf-8"?>
<Properties xmlns="http://schemas.openxmlformats.org/officeDocument/2006/extended-properties" xmlns:vt="http://schemas.openxmlformats.org/officeDocument/2006/docPropsVTypes">
  <Template>Normal.dotm</Template>
  <TotalTime>1408</TotalTime>
  <Pages>12</Pages>
  <Words>1487</Words>
  <Characters>8480</Characters>
  <Application>Microsoft Office Word</Application>
  <DocSecurity>0</DocSecurity>
  <Lines>70</Lines>
  <Paragraphs>19</Paragraphs>
  <ScaleCrop>false</ScaleCrop>
  <Company>SAP</Company>
  <LinksUpToDate>false</LinksUpToDate>
  <CharactersWithSpaces>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dmann, Mara</dc:creator>
  <cp:keywords/>
  <dc:description/>
  <cp:lastModifiedBy>Naik, Smita</cp:lastModifiedBy>
  <cp:revision>4</cp:revision>
  <dcterms:created xsi:type="dcterms:W3CDTF">2025-01-15T16:36:00Z</dcterms:created>
  <dcterms:modified xsi:type="dcterms:W3CDTF">2025-02-24T01:43:00Z</dcterms:modified>
</cp:coreProperties>
</file>